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20" w:type="dxa"/>
        <w:tblInd w:w="-278" w:type="dxa"/>
        <w:tblLook w:val="04A0" w:firstRow="1" w:lastRow="0" w:firstColumn="1" w:lastColumn="0" w:noHBand="0" w:noVBand="1"/>
      </w:tblPr>
      <w:tblGrid>
        <w:gridCol w:w="11489"/>
      </w:tblGrid>
      <w:tr w:rsidR="008731C9" w:rsidRPr="00C80F62" w14:paraId="4A8B5A29" w14:textId="77777777" w:rsidTr="009C17B8">
        <w:trPr>
          <w:trHeight w:val="2241"/>
          <w:tblCellSpacing w:w="20" w:type="dxa"/>
        </w:trPr>
        <w:tc>
          <w:tcPr>
            <w:tcW w:w="3993" w:type="dxa"/>
          </w:tcPr>
          <w:tbl>
            <w:tblPr>
              <w:tblpPr w:leftFromText="180" w:rightFromText="180" w:vertAnchor="text" w:horzAnchor="page" w:tblpX="622" w:tblpY="191"/>
              <w:tblW w:w="11198" w:type="dxa"/>
              <w:tblLook w:val="04A0" w:firstRow="1" w:lastRow="0" w:firstColumn="1" w:lastColumn="0" w:noHBand="0" w:noVBand="1"/>
            </w:tblPr>
            <w:tblGrid>
              <w:gridCol w:w="3732"/>
              <w:gridCol w:w="3733"/>
              <w:gridCol w:w="3733"/>
            </w:tblGrid>
            <w:tr w:rsidR="00B360B2" w:rsidRPr="00C80F62" w14:paraId="507305FB" w14:textId="77777777" w:rsidTr="00ED6975">
              <w:trPr>
                <w:trHeight w:val="2399"/>
              </w:trPr>
              <w:tc>
                <w:tcPr>
                  <w:tcW w:w="3732" w:type="dxa"/>
                  <w:shd w:val="clear" w:color="auto" w:fill="auto"/>
                </w:tcPr>
                <w:p w14:paraId="73F4D33D" w14:textId="77777777" w:rsidR="009C17B8" w:rsidRPr="00D11C5E" w:rsidRDefault="004A3D98" w:rsidP="00037A38">
                  <w:pPr>
                    <w:pStyle w:val="ac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01032  м.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Киї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в</w:t>
                  </w:r>
                  <w:proofErr w:type="spellEnd"/>
                  <w:proofErr w:type="gramEnd"/>
                  <w:r w:rsidR="009C17B8" w:rsidRPr="00D11C5E">
                    <w:rPr>
                      <w:b/>
                      <w:sz w:val="22"/>
                      <w:szCs w:val="22"/>
                    </w:rPr>
                    <w:t xml:space="preserve">           </w:t>
                  </w:r>
                </w:p>
                <w:p w14:paraId="1258CD3D" w14:textId="77777777" w:rsidR="00D11C5E" w:rsidRPr="00D11C5E" w:rsidRDefault="004A3D98" w:rsidP="00037A38">
                  <w:pPr>
                    <w:pStyle w:val="ac"/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вул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. Симона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Петлюри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>, 16/108</w:t>
                  </w:r>
                  <w:r w:rsidR="009C17B8" w:rsidRPr="00D11C5E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73C65D39" w14:textId="77777777" w:rsidR="00D11C5E" w:rsidRPr="00D11C5E" w:rsidRDefault="004A3D98" w:rsidP="00037A38">
                  <w:pPr>
                    <w:pStyle w:val="ac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(067) 373-21-06</w:t>
                  </w:r>
                </w:p>
                <w:p w14:paraId="1BF3392A" w14:textId="77777777" w:rsidR="009C17B8" w:rsidRPr="00D6485B" w:rsidRDefault="00D11C5E" w:rsidP="00037A38">
                  <w:pPr>
                    <w:pStyle w:val="ac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11C5E">
                    <w:rPr>
                      <w:b/>
                      <w:sz w:val="22"/>
                      <w:szCs w:val="22"/>
                      <w:lang w:val="uk-UA"/>
                    </w:rPr>
                    <w:t>(067) 373-21-08</w:t>
                  </w:r>
                  <w:r w:rsidR="009C17B8" w:rsidRPr="00D6485B">
                    <w:rPr>
                      <w:b/>
                      <w:sz w:val="22"/>
                      <w:szCs w:val="22"/>
                      <w:lang w:val="uk-UA"/>
                    </w:rPr>
                    <w:t xml:space="preserve">                                                                                                                                                               </w:t>
                  </w:r>
                </w:p>
                <w:p w14:paraId="5CE4B1A2" w14:textId="017A21F7" w:rsidR="009C17B8" w:rsidRPr="00D11C5E" w:rsidRDefault="009C17B8" w:rsidP="00037A38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11C5E">
                    <w:rPr>
                      <w:b/>
                      <w:sz w:val="22"/>
                      <w:szCs w:val="22"/>
                      <w:lang w:val="en-US"/>
                    </w:rPr>
                    <w:t>IBAN</w:t>
                  </w:r>
                  <w:r w:rsidRPr="00D11C5E">
                    <w:rPr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D11C5E">
                    <w:rPr>
                      <w:b/>
                      <w:sz w:val="22"/>
                      <w:szCs w:val="22"/>
                      <w:lang w:val="en-US"/>
                    </w:rPr>
                    <w:t>UA</w:t>
                  </w:r>
                  <w:r w:rsidR="00921DD9">
                    <w:rPr>
                      <w:b/>
                      <w:sz w:val="22"/>
                      <w:szCs w:val="22"/>
                      <w:lang w:val="uk-UA"/>
                    </w:rPr>
                    <w:t>193003460000026009021887902</w:t>
                  </w:r>
                  <w:r w:rsidRPr="00D6485B">
                    <w:rPr>
                      <w:b/>
                      <w:sz w:val="22"/>
                      <w:szCs w:val="22"/>
                      <w:lang w:val="uk-UA"/>
                    </w:rPr>
                    <w:t xml:space="preserve">                                                                                                                                                     в АТ «Альфа-банк» м. Києва                                                                                                                                                               МФО 300346     КОД 24591483                                                                                                                                                                          </w:t>
                  </w:r>
                  <w:r w:rsidRPr="00D11C5E">
                    <w:rPr>
                      <w:b/>
                      <w:sz w:val="22"/>
                      <w:szCs w:val="22"/>
                      <w:lang w:val="en-US"/>
                    </w:rPr>
                    <w:t>e</w:t>
                  </w:r>
                  <w:r w:rsidRPr="00D6485B">
                    <w:rPr>
                      <w:b/>
                      <w:sz w:val="22"/>
                      <w:szCs w:val="22"/>
                      <w:lang w:val="uk-UA"/>
                    </w:rPr>
                    <w:t>-</w:t>
                  </w:r>
                  <w:r w:rsidRPr="00D11C5E">
                    <w:rPr>
                      <w:b/>
                      <w:sz w:val="22"/>
                      <w:szCs w:val="22"/>
                      <w:lang w:val="en-US"/>
                    </w:rPr>
                    <w:t>mail</w:t>
                  </w:r>
                  <w:r w:rsidRPr="00D6485B">
                    <w:rPr>
                      <w:b/>
                      <w:sz w:val="22"/>
                      <w:szCs w:val="22"/>
                      <w:lang w:val="uk-UA"/>
                    </w:rPr>
                    <w:t xml:space="preserve">: </w:t>
                  </w:r>
                  <w:hyperlink r:id="rId7" w:history="1">
                    <w:r w:rsidRPr="00D11C5E">
                      <w:rPr>
                        <w:rStyle w:val="a3"/>
                        <w:b/>
                        <w:sz w:val="22"/>
                        <w:szCs w:val="22"/>
                        <w:lang w:val="en-US"/>
                      </w:rPr>
                      <w:t>kyivska</w:t>
                    </w:r>
                    <w:r w:rsidRPr="00D6485B">
                      <w:rPr>
                        <w:rStyle w:val="a3"/>
                        <w:b/>
                        <w:sz w:val="22"/>
                        <w:szCs w:val="22"/>
                        <w:lang w:val="uk-UA"/>
                      </w:rPr>
                      <w:t>.</w:t>
                    </w:r>
                    <w:r w:rsidRPr="00D11C5E">
                      <w:rPr>
                        <w:rStyle w:val="a3"/>
                        <w:b/>
                        <w:sz w:val="22"/>
                        <w:szCs w:val="22"/>
                        <w:lang w:val="en-US"/>
                      </w:rPr>
                      <w:t>off</w:t>
                    </w:r>
                    <w:r w:rsidRPr="00D6485B">
                      <w:rPr>
                        <w:rStyle w:val="a3"/>
                        <w:b/>
                        <w:sz w:val="22"/>
                        <w:szCs w:val="22"/>
                        <w:lang w:val="uk-UA"/>
                      </w:rPr>
                      <w:t>@</w:t>
                    </w:r>
                    <w:r w:rsidRPr="00D11C5E">
                      <w:rPr>
                        <w:rStyle w:val="a3"/>
                        <w:b/>
                        <w:sz w:val="22"/>
                        <w:szCs w:val="22"/>
                        <w:lang w:val="en-US"/>
                      </w:rPr>
                      <w:t>gmail</w:t>
                    </w:r>
                    <w:r w:rsidRPr="00D6485B">
                      <w:rPr>
                        <w:rStyle w:val="a3"/>
                        <w:b/>
                        <w:sz w:val="22"/>
                        <w:szCs w:val="22"/>
                        <w:lang w:val="uk-UA"/>
                      </w:rPr>
                      <w:t>.</w:t>
                    </w:r>
                    <w:r w:rsidRPr="00D11C5E">
                      <w:rPr>
                        <w:rStyle w:val="a3"/>
                        <w:b/>
                        <w:sz w:val="22"/>
                        <w:szCs w:val="22"/>
                        <w:lang w:val="en-US"/>
                      </w:rPr>
                      <w:t>com</w:t>
                    </w:r>
                  </w:hyperlink>
                  <w:r w:rsidRPr="00D11C5E">
                    <w:rPr>
                      <w:rFonts w:eastAsia="Arial Unicode MS"/>
                      <w:b/>
                      <w:sz w:val="22"/>
                      <w:szCs w:val="22"/>
                      <w:lang w:val="uk-UA"/>
                    </w:rPr>
                    <w:t xml:space="preserve">  </w:t>
                  </w:r>
                </w:p>
              </w:tc>
              <w:tc>
                <w:tcPr>
                  <w:tcW w:w="3733" w:type="dxa"/>
                  <w:shd w:val="clear" w:color="auto" w:fill="auto"/>
                </w:tcPr>
                <w:p w14:paraId="4C7F8897" w14:textId="1A5B1664" w:rsidR="009C17B8" w:rsidRPr="00D11C5E" w:rsidRDefault="00ED6975" w:rsidP="00B360B2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58240" behindDoc="0" locked="0" layoutInCell="1" allowOverlap="1" wp14:anchorId="614C9D23" wp14:editId="6A25F13B">
                        <wp:simplePos x="0" y="0"/>
                        <wp:positionH relativeFrom="column">
                          <wp:posOffset>400685</wp:posOffset>
                        </wp:positionH>
                        <wp:positionV relativeFrom="paragraph">
                          <wp:posOffset>0</wp:posOffset>
                        </wp:positionV>
                        <wp:extent cx="1457960" cy="1428750"/>
                        <wp:effectExtent l="0" t="0" r="8890" b="0"/>
                        <wp:wrapThrough wrapText="bothSides">
                          <wp:wrapPolygon edited="0">
                            <wp:start x="8185" y="0"/>
                            <wp:lineTo x="5927" y="864"/>
                            <wp:lineTo x="1411" y="4032"/>
                            <wp:lineTo x="0" y="8928"/>
                            <wp:lineTo x="0" y="10080"/>
                            <wp:lineTo x="282" y="14112"/>
                            <wp:lineTo x="3105" y="18720"/>
                            <wp:lineTo x="5362" y="21312"/>
                            <wp:lineTo x="6491" y="21312"/>
                            <wp:lineTo x="11854" y="21312"/>
                            <wp:lineTo x="13829" y="21312"/>
                            <wp:lineTo x="18345" y="19584"/>
                            <wp:lineTo x="18345" y="18720"/>
                            <wp:lineTo x="21167" y="14112"/>
                            <wp:lineTo x="21449" y="9792"/>
                            <wp:lineTo x="21449" y="9216"/>
                            <wp:lineTo x="20038" y="4320"/>
                            <wp:lineTo x="14958" y="576"/>
                            <wp:lineTo x="13265" y="0"/>
                            <wp:lineTo x="8185" y="0"/>
                          </wp:wrapPolygon>
                        </wp:wrapThrough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2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7960" cy="1428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3A7E28B" w14:textId="1C8AF80F" w:rsidR="009C17B8" w:rsidRPr="00D11C5E" w:rsidRDefault="009C17B8" w:rsidP="009C17B8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3733" w:type="dxa"/>
                  <w:shd w:val="clear" w:color="auto" w:fill="auto"/>
                </w:tcPr>
                <w:p w14:paraId="6AAAD898" w14:textId="77777777" w:rsidR="00D11C5E" w:rsidRPr="004A3D98" w:rsidRDefault="004A3D98" w:rsidP="003C371F">
                  <w:pPr>
                    <w:jc w:val="right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01032 Kyiv</w:t>
                  </w:r>
                  <w:r w:rsidR="009C17B8" w:rsidRPr="00D11C5E">
                    <w:rPr>
                      <w:b/>
                      <w:sz w:val="22"/>
                      <w:szCs w:val="22"/>
                      <w:lang w:val="uk-UA"/>
                    </w:rPr>
                    <w:t xml:space="preserve">                                                           </w:t>
                  </w:r>
                  <w:proofErr w:type="spellStart"/>
                  <w:r>
                    <w:rPr>
                      <w:b/>
                      <w:sz w:val="22"/>
                      <w:szCs w:val="22"/>
                      <w:lang w:val="en-US"/>
                    </w:rPr>
                    <w:t>st.</w:t>
                  </w:r>
                  <w:proofErr w:type="spellEnd"/>
                  <w:r>
                    <w:rPr>
                      <w:b/>
                      <w:sz w:val="22"/>
                      <w:szCs w:val="22"/>
                      <w:lang w:val="en-US"/>
                    </w:rPr>
                    <w:t xml:space="preserve"> Simona </w:t>
                  </w:r>
                  <w:proofErr w:type="spellStart"/>
                  <w:r>
                    <w:rPr>
                      <w:b/>
                      <w:sz w:val="22"/>
                      <w:szCs w:val="22"/>
                      <w:lang w:val="en-US"/>
                    </w:rPr>
                    <w:t>Petliuri</w:t>
                  </w:r>
                  <w:proofErr w:type="spellEnd"/>
                  <w:r>
                    <w:rPr>
                      <w:b/>
                      <w:sz w:val="22"/>
                      <w:szCs w:val="22"/>
                      <w:lang w:val="en-US"/>
                    </w:rPr>
                    <w:t>, 16/108</w:t>
                  </w:r>
                </w:p>
                <w:p w14:paraId="374420DA" w14:textId="77777777" w:rsidR="00D11C5E" w:rsidRPr="00D11C5E" w:rsidRDefault="004A3D98" w:rsidP="00D11C5E">
                  <w:pPr>
                    <w:pStyle w:val="ac"/>
                    <w:jc w:val="right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(067) 373-21-06</w:t>
                  </w:r>
                </w:p>
                <w:p w14:paraId="4BAD18AC" w14:textId="77777777" w:rsidR="00D11C5E" w:rsidRPr="00D11C5E" w:rsidRDefault="00D11C5E" w:rsidP="00D11C5E">
                  <w:pPr>
                    <w:pStyle w:val="ac"/>
                    <w:jc w:val="right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D11C5E">
                    <w:rPr>
                      <w:b/>
                      <w:sz w:val="22"/>
                      <w:szCs w:val="22"/>
                      <w:lang w:val="uk-UA"/>
                    </w:rPr>
                    <w:t>(067) 373-21-08</w:t>
                  </w:r>
                  <w:r w:rsidRPr="00D11C5E">
                    <w:rPr>
                      <w:b/>
                      <w:sz w:val="22"/>
                      <w:szCs w:val="22"/>
                      <w:lang w:val="en-US"/>
                    </w:rPr>
                    <w:t xml:space="preserve">                                                                                                                                                               </w:t>
                  </w:r>
                </w:p>
                <w:p w14:paraId="4A985148" w14:textId="59E81674" w:rsidR="009C17B8" w:rsidRPr="00D11C5E" w:rsidRDefault="009C17B8" w:rsidP="00D11C5E">
                  <w:pPr>
                    <w:jc w:val="right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11C5E">
                    <w:rPr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Pr="00D11C5E">
                    <w:rPr>
                      <w:b/>
                      <w:sz w:val="22"/>
                      <w:szCs w:val="22"/>
                      <w:lang w:val="uk-UA"/>
                    </w:rPr>
                    <w:t xml:space="preserve">                                    </w:t>
                  </w:r>
                  <w:r w:rsidRPr="00D11C5E">
                    <w:rPr>
                      <w:b/>
                      <w:sz w:val="22"/>
                      <w:szCs w:val="22"/>
                      <w:lang w:val="en-US"/>
                    </w:rPr>
                    <w:t>IBAN UA</w:t>
                  </w:r>
                  <w:r w:rsidR="00921DD9">
                    <w:rPr>
                      <w:b/>
                      <w:sz w:val="22"/>
                      <w:szCs w:val="22"/>
                      <w:lang w:val="uk-UA"/>
                    </w:rPr>
                    <w:t>193003460000026009021887902</w:t>
                  </w:r>
                  <w:bookmarkStart w:id="0" w:name="_GoBack"/>
                  <w:bookmarkEnd w:id="0"/>
                  <w:r w:rsidRPr="00D11C5E">
                    <w:rPr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Pr="00D11C5E">
                    <w:rPr>
                      <w:b/>
                      <w:sz w:val="22"/>
                      <w:szCs w:val="22"/>
                      <w:lang w:val="uk-UA"/>
                    </w:rPr>
                    <w:t xml:space="preserve">         </w:t>
                  </w:r>
                  <w:r w:rsidRPr="00D11C5E">
                    <w:rPr>
                      <w:b/>
                      <w:sz w:val="22"/>
                      <w:szCs w:val="22"/>
                      <w:lang w:val="en-US"/>
                    </w:rPr>
                    <w:t xml:space="preserve">at the Alfa-Bank JSC, Kyiv </w:t>
                  </w:r>
                  <w:r w:rsidRPr="00D11C5E">
                    <w:rPr>
                      <w:b/>
                      <w:sz w:val="22"/>
                      <w:szCs w:val="22"/>
                      <w:lang w:val="uk-UA"/>
                    </w:rPr>
                    <w:t xml:space="preserve">                  </w:t>
                  </w:r>
                  <w:r w:rsidRPr="00D11C5E">
                    <w:rPr>
                      <w:b/>
                      <w:sz w:val="22"/>
                      <w:szCs w:val="22"/>
                      <w:lang w:val="en-US"/>
                    </w:rPr>
                    <w:t xml:space="preserve">                </w:t>
                  </w:r>
                  <w:r w:rsidRPr="00D11C5E">
                    <w:rPr>
                      <w:b/>
                      <w:sz w:val="22"/>
                      <w:szCs w:val="22"/>
                      <w:lang w:val="uk-UA"/>
                    </w:rPr>
                    <w:t xml:space="preserve">  </w:t>
                  </w:r>
                  <w:r w:rsidRPr="00D11C5E">
                    <w:rPr>
                      <w:b/>
                      <w:sz w:val="22"/>
                      <w:szCs w:val="22"/>
                      <w:lang w:val="en-US"/>
                    </w:rPr>
                    <w:t>MFO 300346 CODE 24591483</w:t>
                  </w:r>
                  <w:r w:rsidRPr="00D11C5E">
                    <w:rPr>
                      <w:b/>
                      <w:sz w:val="22"/>
                      <w:szCs w:val="22"/>
                      <w:lang w:val="uk-UA"/>
                    </w:rPr>
                    <w:t xml:space="preserve">                                </w:t>
                  </w:r>
                  <w:r w:rsidRPr="00D11C5E">
                    <w:rPr>
                      <w:b/>
                      <w:sz w:val="22"/>
                      <w:szCs w:val="22"/>
                      <w:lang w:val="en-US"/>
                    </w:rPr>
                    <w:t xml:space="preserve">e-mail: </w:t>
                  </w:r>
                  <w:hyperlink r:id="rId9" w:history="1">
                    <w:r w:rsidRPr="00D11C5E">
                      <w:rPr>
                        <w:rStyle w:val="a3"/>
                        <w:b/>
                        <w:sz w:val="22"/>
                        <w:szCs w:val="22"/>
                        <w:lang w:val="en-US"/>
                      </w:rPr>
                      <w:t>kyivska.off@gmail.com</w:t>
                    </w:r>
                  </w:hyperlink>
                </w:p>
              </w:tc>
            </w:tr>
          </w:tbl>
          <w:p w14:paraId="67B94B51" w14:textId="3B5D97FD" w:rsidR="008731C9" w:rsidRDefault="008731C9">
            <w:pPr>
              <w:pStyle w:val="ac"/>
              <w:spacing w:line="276" w:lineRule="auto"/>
              <w:rPr>
                <w:rFonts w:eastAsia="Arial Unicode MS"/>
                <w:lang w:val="uk-UA"/>
              </w:rPr>
            </w:pPr>
          </w:p>
        </w:tc>
      </w:tr>
    </w:tbl>
    <w:p w14:paraId="11F789D6" w14:textId="622E932B" w:rsidR="00722D63" w:rsidRPr="009E7A17" w:rsidRDefault="00722D63" w:rsidP="00722D63">
      <w:pPr>
        <w:pStyle w:val="1"/>
        <w:spacing w:line="192" w:lineRule="auto"/>
        <w:rPr>
          <w:b w:val="0"/>
          <w:bCs/>
          <w:color w:val="1F497D"/>
          <w:sz w:val="36"/>
          <w:szCs w:val="36"/>
        </w:rPr>
      </w:pPr>
      <w:r w:rsidRPr="009E7A17">
        <w:rPr>
          <w:b w:val="0"/>
          <w:bCs/>
          <w:color w:val="1F497D"/>
          <w:sz w:val="36"/>
          <w:szCs w:val="36"/>
        </w:rPr>
        <w:t xml:space="preserve">КИЇВСЬКЕ </w:t>
      </w:r>
      <w:r w:rsidR="001C0BCB" w:rsidRPr="009E7A17">
        <w:rPr>
          <w:b w:val="0"/>
          <w:bCs/>
          <w:color w:val="1F497D"/>
          <w:sz w:val="36"/>
          <w:szCs w:val="36"/>
        </w:rPr>
        <w:t xml:space="preserve"> </w:t>
      </w:r>
      <w:r w:rsidRPr="009E7A17">
        <w:rPr>
          <w:b w:val="0"/>
          <w:bCs/>
          <w:color w:val="1F497D"/>
          <w:sz w:val="36"/>
          <w:szCs w:val="36"/>
        </w:rPr>
        <w:t>ОБ</w:t>
      </w:r>
      <w:r w:rsidRPr="009E7A17">
        <w:rPr>
          <w:b w:val="0"/>
          <w:bCs/>
          <w:color w:val="1F497D"/>
          <w:sz w:val="36"/>
          <w:szCs w:val="36"/>
          <w:lang w:val="ru-RU"/>
        </w:rPr>
        <w:t>’</w:t>
      </w:r>
      <w:r w:rsidRPr="009E7A17">
        <w:rPr>
          <w:b w:val="0"/>
          <w:bCs/>
          <w:color w:val="1F497D"/>
          <w:sz w:val="36"/>
          <w:szCs w:val="36"/>
        </w:rPr>
        <w:t xml:space="preserve">ЄДНАННЯ </w:t>
      </w:r>
      <w:r w:rsidR="001C0BCB" w:rsidRPr="009E7A17">
        <w:rPr>
          <w:b w:val="0"/>
          <w:bCs/>
          <w:color w:val="1F497D"/>
          <w:sz w:val="36"/>
          <w:szCs w:val="36"/>
        </w:rPr>
        <w:t xml:space="preserve"> </w:t>
      </w:r>
      <w:r w:rsidRPr="009E7A17">
        <w:rPr>
          <w:b w:val="0"/>
          <w:bCs/>
          <w:color w:val="1F497D"/>
          <w:sz w:val="36"/>
          <w:szCs w:val="36"/>
        </w:rPr>
        <w:t>АСОЦІАЦ</w:t>
      </w:r>
      <w:r w:rsidR="00D6485B" w:rsidRPr="009E7A17">
        <w:rPr>
          <w:b w:val="0"/>
          <w:bCs/>
          <w:color w:val="1F497D"/>
          <w:sz w:val="36"/>
          <w:szCs w:val="36"/>
        </w:rPr>
        <w:t>ІЙ</w:t>
      </w:r>
      <w:r w:rsidR="001C0BCB" w:rsidRPr="009E7A17">
        <w:rPr>
          <w:b w:val="0"/>
          <w:bCs/>
          <w:color w:val="1F497D"/>
          <w:sz w:val="36"/>
          <w:szCs w:val="36"/>
        </w:rPr>
        <w:t xml:space="preserve"> </w:t>
      </w:r>
      <w:r w:rsidRPr="009E7A17">
        <w:rPr>
          <w:b w:val="0"/>
          <w:bCs/>
          <w:color w:val="1F497D"/>
          <w:sz w:val="36"/>
          <w:szCs w:val="36"/>
        </w:rPr>
        <w:t xml:space="preserve"> </w:t>
      </w:r>
      <w:r w:rsidR="008731C9" w:rsidRPr="009E7A17">
        <w:rPr>
          <w:b w:val="0"/>
          <w:bCs/>
          <w:color w:val="1F497D"/>
          <w:sz w:val="36"/>
          <w:szCs w:val="36"/>
        </w:rPr>
        <w:t>ФУТБОЛУ</w:t>
      </w:r>
    </w:p>
    <w:p w14:paraId="1E2F5848" w14:textId="14BD034D" w:rsidR="00733B2E" w:rsidRDefault="00733B2E" w:rsidP="00D6485B">
      <w:pPr>
        <w:pStyle w:val="a5"/>
        <w:pBdr>
          <w:top w:val="triple" w:sz="4" w:space="0" w:color="auto"/>
        </w:pBdr>
        <w:spacing w:line="276" w:lineRule="auto"/>
        <w:ind w:left="-142" w:firstLine="142"/>
        <w:jc w:val="left"/>
        <w:rPr>
          <w:rFonts w:eastAsia="Arial Unicode MS"/>
          <w:sz w:val="22"/>
          <w:szCs w:val="22"/>
          <w:u w:val="none"/>
          <w:lang w:val="ru-RU"/>
        </w:rPr>
      </w:pPr>
    </w:p>
    <w:p w14:paraId="2B07A9F0" w14:textId="77777777" w:rsidR="00C80F62" w:rsidRDefault="00C80F62" w:rsidP="00D6485B">
      <w:pPr>
        <w:pStyle w:val="a5"/>
        <w:pBdr>
          <w:top w:val="triple" w:sz="4" w:space="0" w:color="auto"/>
        </w:pBdr>
        <w:spacing w:line="276" w:lineRule="auto"/>
        <w:ind w:left="-142" w:firstLine="142"/>
        <w:jc w:val="left"/>
        <w:rPr>
          <w:rFonts w:eastAsia="Arial Unicode MS"/>
          <w:sz w:val="22"/>
          <w:szCs w:val="22"/>
          <w:u w:val="none"/>
          <w:lang w:val="ru-RU"/>
        </w:rPr>
      </w:pPr>
    </w:p>
    <w:p w14:paraId="600F27B7" w14:textId="77777777" w:rsidR="00C80F62" w:rsidRDefault="00C80F62" w:rsidP="00D6485B">
      <w:pPr>
        <w:pStyle w:val="a5"/>
        <w:pBdr>
          <w:top w:val="triple" w:sz="4" w:space="0" w:color="auto"/>
        </w:pBdr>
        <w:spacing w:line="276" w:lineRule="auto"/>
        <w:ind w:left="-142" w:firstLine="142"/>
        <w:jc w:val="left"/>
        <w:rPr>
          <w:rFonts w:eastAsia="Arial Unicode MS"/>
          <w:sz w:val="22"/>
          <w:szCs w:val="22"/>
          <w:u w:val="none"/>
          <w:lang w:val="ru-RU"/>
        </w:rPr>
      </w:pPr>
    </w:p>
    <w:p w14:paraId="0C177E57" w14:textId="372776A4" w:rsidR="00C80F62" w:rsidRDefault="00C80F62" w:rsidP="00C80F62">
      <w:pPr>
        <w:pStyle w:val="a5"/>
        <w:pBdr>
          <w:top w:val="triple" w:sz="4" w:space="0" w:color="auto"/>
        </w:pBdr>
        <w:spacing w:line="276" w:lineRule="auto"/>
        <w:ind w:left="-142" w:firstLine="142"/>
        <w:rPr>
          <w:rFonts w:ascii="Times New Roman" w:eastAsia="Arial Unicode MS" w:hAnsi="Times New Roman"/>
          <w:sz w:val="40"/>
          <w:szCs w:val="40"/>
          <w:u w:val="none"/>
        </w:rPr>
      </w:pPr>
      <w:r>
        <w:rPr>
          <w:rFonts w:ascii="Times New Roman" w:eastAsia="Arial Unicode MS" w:hAnsi="Times New Roman"/>
          <w:sz w:val="40"/>
          <w:szCs w:val="40"/>
          <w:u w:val="none"/>
        </w:rPr>
        <w:t>Реквізити</w:t>
      </w:r>
    </w:p>
    <w:p w14:paraId="6AB4DA4C" w14:textId="77777777" w:rsidR="00C80F62" w:rsidRPr="00C80F62" w:rsidRDefault="00C80F62" w:rsidP="00C80F62">
      <w:pPr>
        <w:pStyle w:val="a5"/>
        <w:pBdr>
          <w:top w:val="triple" w:sz="4" w:space="0" w:color="auto"/>
        </w:pBdr>
        <w:spacing w:line="276" w:lineRule="auto"/>
        <w:ind w:left="-142" w:firstLine="142"/>
        <w:rPr>
          <w:rFonts w:ascii="Times New Roman" w:eastAsia="Arial Unicode MS" w:hAnsi="Times New Roman"/>
          <w:sz w:val="40"/>
          <w:szCs w:val="40"/>
          <w:u w:val="none"/>
        </w:rPr>
      </w:pPr>
    </w:p>
    <w:p w14:paraId="407374EB" w14:textId="312359EF" w:rsidR="00C80F62" w:rsidRDefault="00C80F62" w:rsidP="00C80F62">
      <w:pPr>
        <w:pStyle w:val="a5"/>
        <w:pBdr>
          <w:top w:val="triple" w:sz="4" w:space="0" w:color="auto"/>
        </w:pBdr>
        <w:spacing w:line="276" w:lineRule="auto"/>
        <w:ind w:left="-142" w:firstLine="142"/>
        <w:rPr>
          <w:rFonts w:ascii="Times New Roman" w:eastAsia="Arial Unicode MS" w:hAnsi="Times New Roman"/>
          <w:sz w:val="40"/>
          <w:szCs w:val="40"/>
          <w:u w:val="none"/>
        </w:rPr>
      </w:pPr>
      <w:r>
        <w:rPr>
          <w:rFonts w:ascii="Times New Roman" w:eastAsia="Arial Unicode MS" w:hAnsi="Times New Roman"/>
          <w:sz w:val="40"/>
          <w:szCs w:val="40"/>
          <w:u w:val="none"/>
        </w:rPr>
        <w:t>ГС «Київське об’єднання асоціацій футболу»(КОАФ)</w:t>
      </w:r>
    </w:p>
    <w:p w14:paraId="1A9D8E1D" w14:textId="77777777" w:rsidR="00C80F62" w:rsidRDefault="00C80F62" w:rsidP="00C80F62">
      <w:pPr>
        <w:pStyle w:val="a5"/>
        <w:pBdr>
          <w:top w:val="triple" w:sz="4" w:space="0" w:color="auto"/>
        </w:pBdr>
        <w:spacing w:line="276" w:lineRule="auto"/>
        <w:ind w:left="-142" w:firstLine="142"/>
        <w:rPr>
          <w:rFonts w:ascii="Times New Roman" w:eastAsia="Arial Unicode MS" w:hAnsi="Times New Roman"/>
          <w:sz w:val="40"/>
          <w:szCs w:val="40"/>
          <w:u w:val="none"/>
        </w:rPr>
      </w:pPr>
    </w:p>
    <w:p w14:paraId="7FFF5408" w14:textId="44A7C819" w:rsidR="00C80F62" w:rsidRDefault="00C80F62" w:rsidP="00C80F62">
      <w:pPr>
        <w:pStyle w:val="a5"/>
        <w:pBdr>
          <w:top w:val="triple" w:sz="4" w:space="0" w:color="auto"/>
        </w:pBdr>
        <w:spacing w:line="276" w:lineRule="auto"/>
        <w:ind w:left="-142" w:firstLine="142"/>
        <w:jc w:val="left"/>
        <w:rPr>
          <w:rFonts w:ascii="Times New Roman" w:eastAsia="Arial Unicode MS" w:hAnsi="Times New Roman"/>
          <w:b w:val="0"/>
          <w:sz w:val="40"/>
          <w:szCs w:val="40"/>
          <w:u w:val="none"/>
        </w:rPr>
      </w:pPr>
      <w:r w:rsidRPr="00C80F62">
        <w:rPr>
          <w:rFonts w:ascii="Times New Roman" w:eastAsia="Arial Unicode MS" w:hAnsi="Times New Roman"/>
          <w:b w:val="0"/>
          <w:sz w:val="40"/>
          <w:szCs w:val="40"/>
          <w:u w:val="none"/>
        </w:rPr>
        <w:t>Код ЄДРПОУ 24591483</w:t>
      </w:r>
    </w:p>
    <w:p w14:paraId="27D356F2" w14:textId="2EAC148F" w:rsidR="00C80F62" w:rsidRDefault="00C80F62" w:rsidP="00C80F62">
      <w:pPr>
        <w:pStyle w:val="a5"/>
        <w:pBdr>
          <w:top w:val="triple" w:sz="4" w:space="0" w:color="auto"/>
        </w:pBdr>
        <w:spacing w:line="276" w:lineRule="auto"/>
        <w:ind w:left="-142" w:firstLine="142"/>
        <w:jc w:val="left"/>
        <w:rPr>
          <w:rFonts w:ascii="Times New Roman" w:eastAsia="Arial Unicode MS" w:hAnsi="Times New Roman"/>
          <w:b w:val="0"/>
          <w:sz w:val="40"/>
          <w:szCs w:val="40"/>
          <w:u w:val="none"/>
        </w:rPr>
      </w:pPr>
      <w:r>
        <w:rPr>
          <w:rFonts w:ascii="Times New Roman" w:eastAsia="Arial Unicode MS" w:hAnsi="Times New Roman"/>
          <w:b w:val="0"/>
          <w:sz w:val="40"/>
          <w:szCs w:val="40"/>
          <w:u w:val="none"/>
        </w:rPr>
        <w:t>МФО 300346</w:t>
      </w:r>
    </w:p>
    <w:p w14:paraId="73B44244" w14:textId="3B09A62C" w:rsidR="00C80F62" w:rsidRDefault="00C80F62" w:rsidP="00C80F62">
      <w:pPr>
        <w:pStyle w:val="a5"/>
        <w:pBdr>
          <w:top w:val="triple" w:sz="4" w:space="0" w:color="auto"/>
        </w:pBdr>
        <w:spacing w:line="276" w:lineRule="auto"/>
        <w:ind w:left="-142" w:firstLine="142"/>
        <w:jc w:val="left"/>
        <w:rPr>
          <w:rFonts w:ascii="Times New Roman" w:eastAsia="Arial Unicode MS" w:hAnsi="Times New Roman"/>
          <w:b w:val="0"/>
          <w:sz w:val="40"/>
          <w:szCs w:val="40"/>
          <w:u w:val="none"/>
        </w:rPr>
      </w:pPr>
      <w:r>
        <w:rPr>
          <w:rFonts w:ascii="Times New Roman" w:eastAsia="Arial Unicode MS" w:hAnsi="Times New Roman"/>
          <w:b w:val="0"/>
          <w:sz w:val="40"/>
          <w:szCs w:val="40"/>
          <w:u w:val="none"/>
        </w:rPr>
        <w:t>р</w:t>
      </w:r>
      <w:r w:rsidRPr="00C80F62">
        <w:rPr>
          <w:rFonts w:ascii="Times New Roman" w:eastAsia="Arial Unicode MS" w:hAnsi="Times New Roman"/>
          <w:b w:val="0"/>
          <w:sz w:val="40"/>
          <w:szCs w:val="40"/>
          <w:u w:val="none"/>
          <w:lang w:val="ru-RU"/>
        </w:rPr>
        <w:t>/</w:t>
      </w:r>
      <w:r>
        <w:rPr>
          <w:rFonts w:ascii="Times New Roman" w:eastAsia="Arial Unicode MS" w:hAnsi="Times New Roman"/>
          <w:b w:val="0"/>
          <w:sz w:val="40"/>
          <w:szCs w:val="40"/>
          <w:u w:val="none"/>
        </w:rPr>
        <w:t xml:space="preserve">р </w:t>
      </w:r>
      <w:r>
        <w:rPr>
          <w:rFonts w:ascii="Times New Roman" w:eastAsia="Arial Unicode MS" w:hAnsi="Times New Roman"/>
          <w:b w:val="0"/>
          <w:sz w:val="40"/>
          <w:szCs w:val="40"/>
          <w:u w:val="none"/>
          <w:lang w:val="en-US"/>
        </w:rPr>
        <w:t>UA</w:t>
      </w:r>
      <w:r w:rsidRPr="00C80F62">
        <w:rPr>
          <w:rFonts w:ascii="Times New Roman" w:eastAsia="Arial Unicode MS" w:hAnsi="Times New Roman"/>
          <w:b w:val="0"/>
          <w:sz w:val="40"/>
          <w:szCs w:val="40"/>
          <w:u w:val="none"/>
          <w:lang w:val="ru-RU"/>
        </w:rPr>
        <w:t xml:space="preserve">193003460000026009021887902 </w:t>
      </w:r>
      <w:r>
        <w:rPr>
          <w:rFonts w:ascii="Times New Roman" w:eastAsia="Arial Unicode MS" w:hAnsi="Times New Roman"/>
          <w:b w:val="0"/>
          <w:sz w:val="40"/>
          <w:szCs w:val="40"/>
          <w:u w:val="none"/>
        </w:rPr>
        <w:t>в АТ «Альфа-Банк»</w:t>
      </w:r>
    </w:p>
    <w:p w14:paraId="2961B20C" w14:textId="591A791B" w:rsidR="00C80F62" w:rsidRDefault="00C80F62" w:rsidP="00C80F62">
      <w:pPr>
        <w:pStyle w:val="a5"/>
        <w:pBdr>
          <w:top w:val="triple" w:sz="4" w:space="0" w:color="auto"/>
        </w:pBdr>
        <w:spacing w:line="276" w:lineRule="auto"/>
        <w:ind w:left="-142" w:firstLine="142"/>
        <w:jc w:val="left"/>
        <w:rPr>
          <w:rFonts w:ascii="Times New Roman" w:eastAsia="Arial Unicode MS" w:hAnsi="Times New Roman"/>
          <w:b w:val="0"/>
          <w:sz w:val="40"/>
          <w:szCs w:val="40"/>
          <w:u w:val="none"/>
          <w:lang w:val="ru-RU"/>
        </w:rPr>
      </w:pPr>
      <w:r>
        <w:rPr>
          <w:rFonts w:ascii="Times New Roman" w:eastAsia="Arial Unicode MS" w:hAnsi="Times New Roman"/>
          <w:b w:val="0"/>
          <w:sz w:val="40"/>
          <w:szCs w:val="40"/>
          <w:u w:val="none"/>
        </w:rPr>
        <w:t>адреса: м. Київ, вул. Симона Петлюри 16</w:t>
      </w:r>
      <w:r w:rsidRPr="00C80F62">
        <w:rPr>
          <w:rFonts w:ascii="Times New Roman" w:eastAsia="Arial Unicode MS" w:hAnsi="Times New Roman"/>
          <w:b w:val="0"/>
          <w:sz w:val="40"/>
          <w:szCs w:val="40"/>
          <w:u w:val="none"/>
          <w:lang w:val="ru-RU"/>
        </w:rPr>
        <w:t>/108</w:t>
      </w:r>
    </w:p>
    <w:p w14:paraId="67A4E609" w14:textId="1058E5C0" w:rsidR="00C80F62" w:rsidRDefault="00C80F62" w:rsidP="00C80F62">
      <w:pPr>
        <w:pStyle w:val="a5"/>
        <w:pBdr>
          <w:top w:val="triple" w:sz="4" w:space="0" w:color="auto"/>
        </w:pBdr>
        <w:spacing w:line="276" w:lineRule="auto"/>
        <w:ind w:left="-142" w:firstLine="142"/>
        <w:jc w:val="left"/>
        <w:rPr>
          <w:rFonts w:ascii="Times New Roman" w:eastAsia="Arial Unicode MS" w:hAnsi="Times New Roman"/>
          <w:b w:val="0"/>
          <w:sz w:val="40"/>
          <w:szCs w:val="40"/>
          <w:u w:val="none"/>
          <w:lang w:val="ru-RU"/>
        </w:rPr>
      </w:pPr>
      <w:r w:rsidRPr="00C80F62">
        <w:rPr>
          <w:rFonts w:ascii="Times New Roman" w:eastAsia="Arial Unicode MS" w:hAnsi="Times New Roman"/>
          <w:b w:val="0"/>
          <w:sz w:val="40"/>
          <w:szCs w:val="40"/>
          <w:u w:val="none"/>
        </w:rPr>
        <w:t>Виконавчий</w:t>
      </w:r>
      <w:r>
        <w:rPr>
          <w:rFonts w:ascii="Times New Roman" w:eastAsia="Arial Unicode MS" w:hAnsi="Times New Roman"/>
          <w:b w:val="0"/>
          <w:sz w:val="40"/>
          <w:szCs w:val="40"/>
          <w:u w:val="none"/>
          <w:lang w:val="ru-RU"/>
        </w:rPr>
        <w:t xml:space="preserve"> директор</w:t>
      </w:r>
      <w:r w:rsidR="00921DD9">
        <w:rPr>
          <w:rFonts w:ascii="Times New Roman" w:eastAsia="Arial Unicode MS" w:hAnsi="Times New Roman"/>
          <w:b w:val="0"/>
          <w:sz w:val="40"/>
          <w:szCs w:val="40"/>
          <w:u w:val="none"/>
          <w:lang w:val="ru-RU"/>
        </w:rPr>
        <w:t xml:space="preserve"> </w:t>
      </w:r>
      <w:proofErr w:type="spellStart"/>
      <w:r w:rsidR="00921DD9">
        <w:rPr>
          <w:rFonts w:ascii="Times New Roman" w:eastAsia="Arial Unicode MS" w:hAnsi="Times New Roman"/>
          <w:b w:val="0"/>
          <w:sz w:val="40"/>
          <w:szCs w:val="40"/>
          <w:u w:val="none"/>
          <w:lang w:val="ru-RU"/>
        </w:rPr>
        <w:t>Євсеєв</w:t>
      </w:r>
      <w:proofErr w:type="spellEnd"/>
      <w:r w:rsidR="00921DD9">
        <w:rPr>
          <w:rFonts w:ascii="Times New Roman" w:eastAsia="Arial Unicode MS" w:hAnsi="Times New Roman"/>
          <w:b w:val="0"/>
          <w:sz w:val="40"/>
          <w:szCs w:val="40"/>
          <w:u w:val="none"/>
          <w:lang w:val="ru-RU"/>
        </w:rPr>
        <w:t xml:space="preserve"> </w:t>
      </w:r>
      <w:proofErr w:type="spellStart"/>
      <w:r w:rsidR="00921DD9">
        <w:rPr>
          <w:rFonts w:ascii="Times New Roman" w:eastAsia="Arial Unicode MS" w:hAnsi="Times New Roman"/>
          <w:b w:val="0"/>
          <w:sz w:val="40"/>
          <w:szCs w:val="40"/>
          <w:u w:val="none"/>
          <w:lang w:val="ru-RU"/>
        </w:rPr>
        <w:t>Євгеній</w:t>
      </w:r>
      <w:proofErr w:type="spellEnd"/>
      <w:r w:rsidR="00921DD9">
        <w:rPr>
          <w:rFonts w:ascii="Times New Roman" w:eastAsia="Arial Unicode MS" w:hAnsi="Times New Roman"/>
          <w:b w:val="0"/>
          <w:sz w:val="40"/>
          <w:szCs w:val="40"/>
          <w:u w:val="none"/>
          <w:lang w:val="ru-RU"/>
        </w:rPr>
        <w:t xml:space="preserve"> </w:t>
      </w:r>
      <w:proofErr w:type="spellStart"/>
      <w:r w:rsidR="00921DD9">
        <w:rPr>
          <w:rFonts w:ascii="Times New Roman" w:eastAsia="Arial Unicode MS" w:hAnsi="Times New Roman"/>
          <w:b w:val="0"/>
          <w:sz w:val="40"/>
          <w:szCs w:val="40"/>
          <w:u w:val="none"/>
          <w:lang w:val="ru-RU"/>
        </w:rPr>
        <w:t>Костянтинович</w:t>
      </w:r>
      <w:proofErr w:type="spellEnd"/>
    </w:p>
    <w:p w14:paraId="65C9F8C1" w14:textId="324BC015" w:rsidR="00921DD9" w:rsidRPr="00921DD9" w:rsidRDefault="00921DD9" w:rsidP="00C80F62">
      <w:pPr>
        <w:pStyle w:val="a5"/>
        <w:pBdr>
          <w:top w:val="triple" w:sz="4" w:space="0" w:color="auto"/>
        </w:pBdr>
        <w:spacing w:line="276" w:lineRule="auto"/>
        <w:ind w:left="-142" w:firstLine="142"/>
        <w:jc w:val="left"/>
        <w:rPr>
          <w:rFonts w:ascii="Times New Roman" w:eastAsia="Arial Unicode MS" w:hAnsi="Times New Roman"/>
          <w:b w:val="0"/>
          <w:sz w:val="40"/>
          <w:szCs w:val="40"/>
          <w:u w:val="none"/>
          <w:lang w:val="ru-RU"/>
        </w:rPr>
      </w:pPr>
      <w:r w:rsidRPr="00921DD9">
        <w:rPr>
          <w:rFonts w:ascii="Times New Roman" w:eastAsia="Arial Unicode MS" w:hAnsi="Times New Roman"/>
          <w:b w:val="0"/>
          <w:sz w:val="40"/>
          <w:szCs w:val="40"/>
          <w:u w:val="none"/>
        </w:rPr>
        <w:t>Електрона</w:t>
      </w:r>
      <w:r>
        <w:rPr>
          <w:rFonts w:ascii="Times New Roman" w:eastAsia="Arial Unicode MS" w:hAnsi="Times New Roman"/>
          <w:b w:val="0"/>
          <w:sz w:val="40"/>
          <w:szCs w:val="40"/>
          <w:u w:val="none"/>
          <w:lang w:val="ru-RU"/>
        </w:rPr>
        <w:t xml:space="preserve"> адреса </w:t>
      </w:r>
      <w:hyperlink r:id="rId10" w:history="1">
        <w:r w:rsidRPr="00CD3338">
          <w:rPr>
            <w:rStyle w:val="a3"/>
            <w:rFonts w:ascii="Times New Roman" w:eastAsia="Arial Unicode MS" w:hAnsi="Times New Roman"/>
            <w:b w:val="0"/>
            <w:sz w:val="40"/>
            <w:szCs w:val="40"/>
            <w:lang w:val="en-US"/>
          </w:rPr>
          <w:t>KYIVSKA</w:t>
        </w:r>
        <w:r w:rsidRPr="00921DD9">
          <w:rPr>
            <w:rStyle w:val="a3"/>
            <w:rFonts w:ascii="Times New Roman" w:eastAsia="Arial Unicode MS" w:hAnsi="Times New Roman"/>
            <w:b w:val="0"/>
            <w:sz w:val="40"/>
            <w:szCs w:val="40"/>
            <w:lang w:val="ru-RU"/>
          </w:rPr>
          <w:t>.</w:t>
        </w:r>
        <w:r w:rsidRPr="00CD3338">
          <w:rPr>
            <w:rStyle w:val="a3"/>
            <w:rFonts w:ascii="Times New Roman" w:eastAsia="Arial Unicode MS" w:hAnsi="Times New Roman"/>
            <w:b w:val="0"/>
            <w:sz w:val="40"/>
            <w:szCs w:val="40"/>
            <w:lang w:val="en-US"/>
          </w:rPr>
          <w:t>OFF</w:t>
        </w:r>
        <w:r w:rsidRPr="00921DD9">
          <w:rPr>
            <w:rStyle w:val="a3"/>
            <w:rFonts w:ascii="Times New Roman" w:eastAsia="Arial Unicode MS" w:hAnsi="Times New Roman"/>
            <w:b w:val="0"/>
            <w:sz w:val="40"/>
            <w:szCs w:val="40"/>
            <w:lang w:val="ru-RU"/>
          </w:rPr>
          <w:t>@</w:t>
        </w:r>
        <w:r w:rsidRPr="00CD3338">
          <w:rPr>
            <w:rStyle w:val="a3"/>
            <w:rFonts w:ascii="Times New Roman" w:eastAsia="Arial Unicode MS" w:hAnsi="Times New Roman"/>
            <w:b w:val="0"/>
            <w:sz w:val="40"/>
            <w:szCs w:val="40"/>
            <w:lang w:val="en-US"/>
          </w:rPr>
          <w:t>GMAIL</w:t>
        </w:r>
        <w:r w:rsidRPr="00921DD9">
          <w:rPr>
            <w:rStyle w:val="a3"/>
            <w:rFonts w:ascii="Times New Roman" w:eastAsia="Arial Unicode MS" w:hAnsi="Times New Roman"/>
            <w:b w:val="0"/>
            <w:sz w:val="40"/>
            <w:szCs w:val="40"/>
            <w:lang w:val="ru-RU"/>
          </w:rPr>
          <w:t>.</w:t>
        </w:r>
        <w:r w:rsidRPr="00CD3338">
          <w:rPr>
            <w:rStyle w:val="a3"/>
            <w:rFonts w:ascii="Times New Roman" w:eastAsia="Arial Unicode MS" w:hAnsi="Times New Roman"/>
            <w:b w:val="0"/>
            <w:sz w:val="40"/>
            <w:szCs w:val="40"/>
            <w:lang w:val="en-US"/>
          </w:rPr>
          <w:t>COM</w:t>
        </w:r>
      </w:hyperlink>
    </w:p>
    <w:p w14:paraId="4CC875B9" w14:textId="43E7417F" w:rsidR="00921DD9" w:rsidRPr="00921DD9" w:rsidRDefault="00921DD9" w:rsidP="00C80F62">
      <w:pPr>
        <w:pStyle w:val="a5"/>
        <w:pBdr>
          <w:top w:val="triple" w:sz="4" w:space="0" w:color="auto"/>
        </w:pBdr>
        <w:spacing w:line="276" w:lineRule="auto"/>
        <w:ind w:left="-142" w:firstLine="142"/>
        <w:jc w:val="left"/>
        <w:rPr>
          <w:rFonts w:ascii="Times New Roman" w:eastAsia="Arial Unicode MS" w:hAnsi="Times New Roman"/>
          <w:b w:val="0"/>
          <w:sz w:val="40"/>
          <w:szCs w:val="40"/>
          <w:u w:val="none"/>
        </w:rPr>
      </w:pPr>
      <w:r>
        <w:rPr>
          <w:rFonts w:ascii="Times New Roman" w:eastAsia="Arial Unicode MS" w:hAnsi="Times New Roman"/>
          <w:b w:val="0"/>
          <w:sz w:val="40"/>
          <w:szCs w:val="40"/>
          <w:u w:val="none"/>
        </w:rPr>
        <w:t>Номер телефону +380673732106</w:t>
      </w:r>
    </w:p>
    <w:p w14:paraId="7C38BDB9" w14:textId="77777777" w:rsidR="00C80F62" w:rsidRPr="00C80F62" w:rsidRDefault="00C80F62" w:rsidP="00C80F62">
      <w:pPr>
        <w:pStyle w:val="a5"/>
        <w:pBdr>
          <w:top w:val="triple" w:sz="4" w:space="0" w:color="auto"/>
        </w:pBdr>
        <w:spacing w:line="276" w:lineRule="auto"/>
        <w:ind w:left="-142" w:firstLine="142"/>
        <w:jc w:val="left"/>
        <w:rPr>
          <w:rFonts w:ascii="Times New Roman" w:eastAsia="Arial Unicode MS" w:hAnsi="Times New Roman"/>
          <w:b w:val="0"/>
          <w:sz w:val="40"/>
          <w:szCs w:val="40"/>
          <w:u w:val="none"/>
        </w:rPr>
      </w:pPr>
    </w:p>
    <w:p w14:paraId="50C585B8" w14:textId="77777777" w:rsidR="00C80F62" w:rsidRPr="00C80F62" w:rsidRDefault="00C80F62" w:rsidP="00C80F62">
      <w:pPr>
        <w:pStyle w:val="a5"/>
        <w:pBdr>
          <w:top w:val="triple" w:sz="4" w:space="0" w:color="auto"/>
        </w:pBdr>
        <w:spacing w:line="276" w:lineRule="auto"/>
        <w:ind w:left="-142" w:firstLine="142"/>
        <w:jc w:val="left"/>
        <w:rPr>
          <w:rFonts w:ascii="Times New Roman" w:eastAsia="Arial Unicode MS" w:hAnsi="Times New Roman"/>
          <w:sz w:val="40"/>
          <w:szCs w:val="40"/>
          <w:u w:val="none"/>
        </w:rPr>
      </w:pPr>
    </w:p>
    <w:sectPr w:rsidR="00C80F62" w:rsidRPr="00C80F62" w:rsidSect="001C0BCB">
      <w:pgSz w:w="11906" w:h="16838"/>
      <w:pgMar w:top="142" w:right="4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0BBE"/>
    <w:multiLevelType w:val="hybridMultilevel"/>
    <w:tmpl w:val="A984CE46"/>
    <w:lvl w:ilvl="0" w:tplc="28DC02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D65314"/>
    <w:multiLevelType w:val="hybridMultilevel"/>
    <w:tmpl w:val="8D52F026"/>
    <w:lvl w:ilvl="0" w:tplc="A0E60B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043A9"/>
    <w:multiLevelType w:val="hybridMultilevel"/>
    <w:tmpl w:val="3C4ED656"/>
    <w:lvl w:ilvl="0" w:tplc="91F0450C">
      <w:start w:val="44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">
    <w:nsid w:val="1845322F"/>
    <w:multiLevelType w:val="multilevel"/>
    <w:tmpl w:val="5F3867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2F3F4C"/>
    <w:multiLevelType w:val="hybridMultilevel"/>
    <w:tmpl w:val="9A0EB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B38DD"/>
    <w:multiLevelType w:val="hybridMultilevel"/>
    <w:tmpl w:val="FFDC6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E4BB3"/>
    <w:multiLevelType w:val="hybridMultilevel"/>
    <w:tmpl w:val="BD7CD68A"/>
    <w:lvl w:ilvl="0" w:tplc="1DD864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61A658D"/>
    <w:multiLevelType w:val="hybridMultilevel"/>
    <w:tmpl w:val="9554546A"/>
    <w:lvl w:ilvl="0" w:tplc="F2C4CF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28E359A8"/>
    <w:multiLevelType w:val="hybridMultilevel"/>
    <w:tmpl w:val="BCB87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F1F63"/>
    <w:multiLevelType w:val="hybridMultilevel"/>
    <w:tmpl w:val="07E89D42"/>
    <w:lvl w:ilvl="0" w:tplc="39BEA3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F687826"/>
    <w:multiLevelType w:val="hybridMultilevel"/>
    <w:tmpl w:val="14D2310A"/>
    <w:lvl w:ilvl="0" w:tplc="2568541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35504D9"/>
    <w:multiLevelType w:val="hybridMultilevel"/>
    <w:tmpl w:val="42507C74"/>
    <w:lvl w:ilvl="0" w:tplc="7862D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37CA2"/>
    <w:multiLevelType w:val="hybridMultilevel"/>
    <w:tmpl w:val="BFC0C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66055F"/>
    <w:multiLevelType w:val="hybridMultilevel"/>
    <w:tmpl w:val="5F3867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FA6AEC"/>
    <w:multiLevelType w:val="hybridMultilevel"/>
    <w:tmpl w:val="C7E40E4C"/>
    <w:lvl w:ilvl="0" w:tplc="41F81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2105A49"/>
    <w:multiLevelType w:val="hybridMultilevel"/>
    <w:tmpl w:val="D3448C72"/>
    <w:lvl w:ilvl="0" w:tplc="36A4AFB8">
      <w:numFmt w:val="bullet"/>
      <w:lvlText w:val="-"/>
      <w:lvlJc w:val="left"/>
      <w:pPr>
        <w:ind w:left="18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6">
    <w:nsid w:val="650A006E"/>
    <w:multiLevelType w:val="hybridMultilevel"/>
    <w:tmpl w:val="BD062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6A648D"/>
    <w:multiLevelType w:val="hybridMultilevel"/>
    <w:tmpl w:val="0614ABFC"/>
    <w:lvl w:ilvl="0" w:tplc="CDC829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6C546D7"/>
    <w:multiLevelType w:val="hybridMultilevel"/>
    <w:tmpl w:val="9014B13A"/>
    <w:lvl w:ilvl="0" w:tplc="C504BC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11"/>
  </w:num>
  <w:num w:numId="12">
    <w:abstractNumId w:val="0"/>
  </w:num>
  <w:num w:numId="13">
    <w:abstractNumId w:val="9"/>
  </w:num>
  <w:num w:numId="14">
    <w:abstractNumId w:val="15"/>
  </w:num>
  <w:num w:numId="15">
    <w:abstractNumId w:val="14"/>
  </w:num>
  <w:num w:numId="16">
    <w:abstractNumId w:val="5"/>
  </w:num>
  <w:num w:numId="17">
    <w:abstractNumId w:val="17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69"/>
    <w:rsid w:val="00000F47"/>
    <w:rsid w:val="000114DF"/>
    <w:rsid w:val="0001579D"/>
    <w:rsid w:val="00024D3F"/>
    <w:rsid w:val="000347A6"/>
    <w:rsid w:val="00037A38"/>
    <w:rsid w:val="00044FB3"/>
    <w:rsid w:val="00055472"/>
    <w:rsid w:val="00056306"/>
    <w:rsid w:val="0006216F"/>
    <w:rsid w:val="00067687"/>
    <w:rsid w:val="00072986"/>
    <w:rsid w:val="000A5D4E"/>
    <w:rsid w:val="000A791E"/>
    <w:rsid w:val="000B411E"/>
    <w:rsid w:val="000B7235"/>
    <w:rsid w:val="000C5E01"/>
    <w:rsid w:val="000E55B5"/>
    <w:rsid w:val="000E6367"/>
    <w:rsid w:val="000F42C4"/>
    <w:rsid w:val="000F5190"/>
    <w:rsid w:val="000F6978"/>
    <w:rsid w:val="000F6B17"/>
    <w:rsid w:val="00107532"/>
    <w:rsid w:val="00110378"/>
    <w:rsid w:val="00117518"/>
    <w:rsid w:val="00122967"/>
    <w:rsid w:val="00130111"/>
    <w:rsid w:val="00131B78"/>
    <w:rsid w:val="00136D9A"/>
    <w:rsid w:val="0014431C"/>
    <w:rsid w:val="00150FAC"/>
    <w:rsid w:val="001515CA"/>
    <w:rsid w:val="00167CB4"/>
    <w:rsid w:val="00167F1E"/>
    <w:rsid w:val="0018089D"/>
    <w:rsid w:val="00192D0E"/>
    <w:rsid w:val="001A2580"/>
    <w:rsid w:val="001A7352"/>
    <w:rsid w:val="001C013C"/>
    <w:rsid w:val="001C0BCB"/>
    <w:rsid w:val="001C17A3"/>
    <w:rsid w:val="001D1433"/>
    <w:rsid w:val="001E293C"/>
    <w:rsid w:val="001E410C"/>
    <w:rsid w:val="001E768F"/>
    <w:rsid w:val="0020537C"/>
    <w:rsid w:val="002135A3"/>
    <w:rsid w:val="002208B8"/>
    <w:rsid w:val="00245FC9"/>
    <w:rsid w:val="00252C05"/>
    <w:rsid w:val="002552AC"/>
    <w:rsid w:val="00260386"/>
    <w:rsid w:val="00270969"/>
    <w:rsid w:val="00295486"/>
    <w:rsid w:val="00296131"/>
    <w:rsid w:val="002A2E9A"/>
    <w:rsid w:val="002A71A9"/>
    <w:rsid w:val="002B360E"/>
    <w:rsid w:val="002B52E4"/>
    <w:rsid w:val="002B59D1"/>
    <w:rsid w:val="002C4F12"/>
    <w:rsid w:val="002C6F95"/>
    <w:rsid w:val="002E21A1"/>
    <w:rsid w:val="003025E7"/>
    <w:rsid w:val="0030764A"/>
    <w:rsid w:val="00311C5E"/>
    <w:rsid w:val="003123E1"/>
    <w:rsid w:val="00317EA2"/>
    <w:rsid w:val="003235A2"/>
    <w:rsid w:val="00323E34"/>
    <w:rsid w:val="003318A0"/>
    <w:rsid w:val="00341FC6"/>
    <w:rsid w:val="0035719D"/>
    <w:rsid w:val="0035765C"/>
    <w:rsid w:val="003612E7"/>
    <w:rsid w:val="003715F3"/>
    <w:rsid w:val="00377261"/>
    <w:rsid w:val="00383B79"/>
    <w:rsid w:val="003A04C7"/>
    <w:rsid w:val="003A131D"/>
    <w:rsid w:val="003C371F"/>
    <w:rsid w:val="003E7321"/>
    <w:rsid w:val="003F291B"/>
    <w:rsid w:val="004027F4"/>
    <w:rsid w:val="00405C84"/>
    <w:rsid w:val="00406512"/>
    <w:rsid w:val="004147CF"/>
    <w:rsid w:val="00417E98"/>
    <w:rsid w:val="00422AAB"/>
    <w:rsid w:val="00425129"/>
    <w:rsid w:val="004315CA"/>
    <w:rsid w:val="0044212F"/>
    <w:rsid w:val="00473E6F"/>
    <w:rsid w:val="00486D91"/>
    <w:rsid w:val="004A3D98"/>
    <w:rsid w:val="004B62A1"/>
    <w:rsid w:val="004C5502"/>
    <w:rsid w:val="004D101A"/>
    <w:rsid w:val="004D1DC3"/>
    <w:rsid w:val="004D41D0"/>
    <w:rsid w:val="004D7C59"/>
    <w:rsid w:val="004E0C01"/>
    <w:rsid w:val="004E1839"/>
    <w:rsid w:val="004F292D"/>
    <w:rsid w:val="00503547"/>
    <w:rsid w:val="005116B8"/>
    <w:rsid w:val="00531DD4"/>
    <w:rsid w:val="00532304"/>
    <w:rsid w:val="00541DE7"/>
    <w:rsid w:val="0056018D"/>
    <w:rsid w:val="00565FA9"/>
    <w:rsid w:val="00566885"/>
    <w:rsid w:val="00567E0D"/>
    <w:rsid w:val="00571918"/>
    <w:rsid w:val="00572694"/>
    <w:rsid w:val="00573D43"/>
    <w:rsid w:val="005808F1"/>
    <w:rsid w:val="00580B67"/>
    <w:rsid w:val="00586D30"/>
    <w:rsid w:val="005A1075"/>
    <w:rsid w:val="005A17AC"/>
    <w:rsid w:val="005C4F8A"/>
    <w:rsid w:val="005C5120"/>
    <w:rsid w:val="005C51C5"/>
    <w:rsid w:val="005C610F"/>
    <w:rsid w:val="005C6756"/>
    <w:rsid w:val="005D4766"/>
    <w:rsid w:val="005E37E5"/>
    <w:rsid w:val="005E435D"/>
    <w:rsid w:val="005E5A70"/>
    <w:rsid w:val="005F7AE6"/>
    <w:rsid w:val="00603738"/>
    <w:rsid w:val="00605ECE"/>
    <w:rsid w:val="00605FCF"/>
    <w:rsid w:val="006156DB"/>
    <w:rsid w:val="006218BF"/>
    <w:rsid w:val="00633367"/>
    <w:rsid w:val="00641C5B"/>
    <w:rsid w:val="00645447"/>
    <w:rsid w:val="00653EFB"/>
    <w:rsid w:val="0065474A"/>
    <w:rsid w:val="00656A95"/>
    <w:rsid w:val="00664F72"/>
    <w:rsid w:val="0066771D"/>
    <w:rsid w:val="00687197"/>
    <w:rsid w:val="006C0425"/>
    <w:rsid w:val="006C0485"/>
    <w:rsid w:val="006D0A91"/>
    <w:rsid w:val="006D6EF2"/>
    <w:rsid w:val="006E2C6A"/>
    <w:rsid w:val="006E3B0D"/>
    <w:rsid w:val="006F2975"/>
    <w:rsid w:val="006F7B0D"/>
    <w:rsid w:val="00707101"/>
    <w:rsid w:val="00710C27"/>
    <w:rsid w:val="00722D63"/>
    <w:rsid w:val="00731203"/>
    <w:rsid w:val="00733A66"/>
    <w:rsid w:val="00733B2E"/>
    <w:rsid w:val="0074470A"/>
    <w:rsid w:val="00770056"/>
    <w:rsid w:val="0077502E"/>
    <w:rsid w:val="007935A4"/>
    <w:rsid w:val="007A58D5"/>
    <w:rsid w:val="007A7DED"/>
    <w:rsid w:val="007B401D"/>
    <w:rsid w:val="007C1EE0"/>
    <w:rsid w:val="007C4030"/>
    <w:rsid w:val="007C504E"/>
    <w:rsid w:val="007C58A1"/>
    <w:rsid w:val="007D5C78"/>
    <w:rsid w:val="007E21DA"/>
    <w:rsid w:val="007F23A0"/>
    <w:rsid w:val="007F40A9"/>
    <w:rsid w:val="007F6F72"/>
    <w:rsid w:val="00805F0E"/>
    <w:rsid w:val="00814876"/>
    <w:rsid w:val="00822EDA"/>
    <w:rsid w:val="00827F94"/>
    <w:rsid w:val="00832B59"/>
    <w:rsid w:val="00834632"/>
    <w:rsid w:val="0084317B"/>
    <w:rsid w:val="00856BB3"/>
    <w:rsid w:val="00871480"/>
    <w:rsid w:val="008731C9"/>
    <w:rsid w:val="00873746"/>
    <w:rsid w:val="008936FA"/>
    <w:rsid w:val="00895B68"/>
    <w:rsid w:val="008B2C78"/>
    <w:rsid w:val="008D1B22"/>
    <w:rsid w:val="008D36A2"/>
    <w:rsid w:val="008F02C8"/>
    <w:rsid w:val="008F4196"/>
    <w:rsid w:val="00907FBF"/>
    <w:rsid w:val="00921DD9"/>
    <w:rsid w:val="0092384C"/>
    <w:rsid w:val="00930760"/>
    <w:rsid w:val="00931443"/>
    <w:rsid w:val="00936887"/>
    <w:rsid w:val="0093735F"/>
    <w:rsid w:val="0094021B"/>
    <w:rsid w:val="00960E54"/>
    <w:rsid w:val="00960EC7"/>
    <w:rsid w:val="009618CA"/>
    <w:rsid w:val="009715E8"/>
    <w:rsid w:val="009806C7"/>
    <w:rsid w:val="00982F0F"/>
    <w:rsid w:val="00986C31"/>
    <w:rsid w:val="0099369A"/>
    <w:rsid w:val="00994493"/>
    <w:rsid w:val="009A3AFF"/>
    <w:rsid w:val="009A5301"/>
    <w:rsid w:val="009B10D0"/>
    <w:rsid w:val="009B3901"/>
    <w:rsid w:val="009C17B8"/>
    <w:rsid w:val="009C1879"/>
    <w:rsid w:val="009D353E"/>
    <w:rsid w:val="009D5968"/>
    <w:rsid w:val="009D6185"/>
    <w:rsid w:val="009D7F15"/>
    <w:rsid w:val="009E7A17"/>
    <w:rsid w:val="009F25E6"/>
    <w:rsid w:val="00A01CA0"/>
    <w:rsid w:val="00A03BFB"/>
    <w:rsid w:val="00A116EA"/>
    <w:rsid w:val="00A20197"/>
    <w:rsid w:val="00A4023C"/>
    <w:rsid w:val="00A52D21"/>
    <w:rsid w:val="00A53DCC"/>
    <w:rsid w:val="00A76AC0"/>
    <w:rsid w:val="00A83B04"/>
    <w:rsid w:val="00A85CD9"/>
    <w:rsid w:val="00A871A4"/>
    <w:rsid w:val="00A94E1B"/>
    <w:rsid w:val="00A9640D"/>
    <w:rsid w:val="00AA1890"/>
    <w:rsid w:val="00AA3B4D"/>
    <w:rsid w:val="00AB0536"/>
    <w:rsid w:val="00AB2CE1"/>
    <w:rsid w:val="00AB70B4"/>
    <w:rsid w:val="00B0117C"/>
    <w:rsid w:val="00B049F3"/>
    <w:rsid w:val="00B06903"/>
    <w:rsid w:val="00B31969"/>
    <w:rsid w:val="00B360B2"/>
    <w:rsid w:val="00B67494"/>
    <w:rsid w:val="00B750C1"/>
    <w:rsid w:val="00B77CBD"/>
    <w:rsid w:val="00B812BC"/>
    <w:rsid w:val="00B86122"/>
    <w:rsid w:val="00B96ADB"/>
    <w:rsid w:val="00BA2FB3"/>
    <w:rsid w:val="00BB4967"/>
    <w:rsid w:val="00BF015E"/>
    <w:rsid w:val="00C043EB"/>
    <w:rsid w:val="00C125DD"/>
    <w:rsid w:val="00C27B62"/>
    <w:rsid w:val="00C54378"/>
    <w:rsid w:val="00C6576B"/>
    <w:rsid w:val="00C65E92"/>
    <w:rsid w:val="00C722DB"/>
    <w:rsid w:val="00C735F8"/>
    <w:rsid w:val="00C80F62"/>
    <w:rsid w:val="00C81185"/>
    <w:rsid w:val="00C83113"/>
    <w:rsid w:val="00C97B3F"/>
    <w:rsid w:val="00C97EA9"/>
    <w:rsid w:val="00CA4634"/>
    <w:rsid w:val="00CA686F"/>
    <w:rsid w:val="00CB177A"/>
    <w:rsid w:val="00CC151A"/>
    <w:rsid w:val="00CC1759"/>
    <w:rsid w:val="00CC49C0"/>
    <w:rsid w:val="00CC7A9C"/>
    <w:rsid w:val="00CD13D7"/>
    <w:rsid w:val="00CF1D22"/>
    <w:rsid w:val="00CF54C5"/>
    <w:rsid w:val="00CF75DF"/>
    <w:rsid w:val="00D11C5E"/>
    <w:rsid w:val="00D141E1"/>
    <w:rsid w:val="00D57251"/>
    <w:rsid w:val="00D6485B"/>
    <w:rsid w:val="00DB5ACA"/>
    <w:rsid w:val="00DC7D41"/>
    <w:rsid w:val="00DD43B3"/>
    <w:rsid w:val="00DD7984"/>
    <w:rsid w:val="00DE0AF3"/>
    <w:rsid w:val="00DE133F"/>
    <w:rsid w:val="00DE7BA1"/>
    <w:rsid w:val="00DF25B7"/>
    <w:rsid w:val="00E0009B"/>
    <w:rsid w:val="00E07DD2"/>
    <w:rsid w:val="00E240F2"/>
    <w:rsid w:val="00E2422A"/>
    <w:rsid w:val="00E26FA9"/>
    <w:rsid w:val="00E35FA8"/>
    <w:rsid w:val="00E42070"/>
    <w:rsid w:val="00E4480D"/>
    <w:rsid w:val="00E52357"/>
    <w:rsid w:val="00E53EBE"/>
    <w:rsid w:val="00E56419"/>
    <w:rsid w:val="00E6148A"/>
    <w:rsid w:val="00E7181E"/>
    <w:rsid w:val="00E73398"/>
    <w:rsid w:val="00E77C1E"/>
    <w:rsid w:val="00E9379F"/>
    <w:rsid w:val="00EA0EAD"/>
    <w:rsid w:val="00EA1413"/>
    <w:rsid w:val="00EC5B43"/>
    <w:rsid w:val="00ED6975"/>
    <w:rsid w:val="00EE2234"/>
    <w:rsid w:val="00EE79DA"/>
    <w:rsid w:val="00EE7A10"/>
    <w:rsid w:val="00EF176B"/>
    <w:rsid w:val="00EF78AB"/>
    <w:rsid w:val="00EF7973"/>
    <w:rsid w:val="00F0692C"/>
    <w:rsid w:val="00F06951"/>
    <w:rsid w:val="00F06D7B"/>
    <w:rsid w:val="00F2556E"/>
    <w:rsid w:val="00F255F4"/>
    <w:rsid w:val="00F3002D"/>
    <w:rsid w:val="00F40B55"/>
    <w:rsid w:val="00F41D49"/>
    <w:rsid w:val="00F45110"/>
    <w:rsid w:val="00F5284C"/>
    <w:rsid w:val="00F721DB"/>
    <w:rsid w:val="00F851EA"/>
    <w:rsid w:val="00F912A7"/>
    <w:rsid w:val="00F91EA0"/>
    <w:rsid w:val="00F93C25"/>
    <w:rsid w:val="00F95BAD"/>
    <w:rsid w:val="00FA49F1"/>
    <w:rsid w:val="00FC4DFA"/>
    <w:rsid w:val="00FD02C0"/>
    <w:rsid w:val="00FD68B0"/>
    <w:rsid w:val="00FE15DF"/>
    <w:rsid w:val="00FE2855"/>
    <w:rsid w:val="00FE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2D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UA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969"/>
    <w:rPr>
      <w:lang w:val="ru-RU"/>
    </w:rPr>
  </w:style>
  <w:style w:type="paragraph" w:styleId="3">
    <w:name w:val="heading 3"/>
    <w:basedOn w:val="a"/>
    <w:next w:val="a"/>
    <w:link w:val="30"/>
    <w:qFormat/>
    <w:rsid w:val="00F0692C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0969"/>
    <w:rPr>
      <w:rFonts w:cs="Times New Roman"/>
      <w:color w:val="0000FF"/>
      <w:u w:val="single"/>
    </w:rPr>
  </w:style>
  <w:style w:type="paragraph" w:customStyle="1" w:styleId="1">
    <w:name w:val="Название1"/>
    <w:basedOn w:val="a"/>
    <w:link w:val="a4"/>
    <w:qFormat/>
    <w:rsid w:val="00270969"/>
    <w:pPr>
      <w:jc w:val="center"/>
    </w:pPr>
    <w:rPr>
      <w:rFonts w:ascii="Book Antiqua" w:hAnsi="Book Antiqua"/>
      <w:b/>
      <w:sz w:val="48"/>
      <w:lang w:val="uk-UA" w:eastAsia="x-none"/>
    </w:rPr>
  </w:style>
  <w:style w:type="paragraph" w:styleId="a5">
    <w:name w:val="Subtitle"/>
    <w:basedOn w:val="a"/>
    <w:link w:val="a6"/>
    <w:qFormat/>
    <w:rsid w:val="00270969"/>
    <w:pPr>
      <w:jc w:val="center"/>
    </w:pPr>
    <w:rPr>
      <w:rFonts w:ascii="Book Antiqua" w:hAnsi="Book Antiqua"/>
      <w:b/>
      <w:sz w:val="52"/>
      <w:u w:val="single"/>
      <w:lang w:val="uk-UA" w:eastAsia="x-none"/>
    </w:rPr>
  </w:style>
  <w:style w:type="character" w:customStyle="1" w:styleId="30">
    <w:name w:val="Заголовок 3 Знак"/>
    <w:link w:val="3"/>
    <w:semiHidden/>
    <w:rsid w:val="00F0692C"/>
    <w:rPr>
      <w:b/>
      <w:sz w:val="28"/>
      <w:lang w:val="ru-RU" w:eastAsia="ru-RU" w:bidi="ar-SA"/>
    </w:rPr>
  </w:style>
  <w:style w:type="table" w:styleId="a7">
    <w:name w:val="Table Grid"/>
    <w:basedOn w:val="a1"/>
    <w:rsid w:val="00CC1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1"/>
    <w:rsid w:val="00167CB4"/>
    <w:rPr>
      <w:rFonts w:ascii="Book Antiqua" w:hAnsi="Book Antiqua"/>
      <w:b/>
      <w:sz w:val="48"/>
      <w:lang w:val="uk-UA"/>
    </w:rPr>
  </w:style>
  <w:style w:type="character" w:customStyle="1" w:styleId="a6">
    <w:name w:val="Подзаголовок Знак"/>
    <w:link w:val="a5"/>
    <w:rsid w:val="00167CB4"/>
    <w:rPr>
      <w:rFonts w:ascii="Book Antiqua" w:hAnsi="Book Antiqua"/>
      <w:b/>
      <w:sz w:val="52"/>
      <w:u w:val="single"/>
      <w:lang w:val="uk-UA"/>
    </w:rPr>
  </w:style>
  <w:style w:type="character" w:customStyle="1" w:styleId="12">
    <w:name w:val="Основной текст (12)_"/>
    <w:link w:val="120"/>
    <w:rsid w:val="00417E98"/>
    <w:rPr>
      <w:i/>
      <w:iCs/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17E98"/>
    <w:pPr>
      <w:widowControl w:val="0"/>
      <w:shd w:val="clear" w:color="auto" w:fill="FFFFFF"/>
      <w:spacing w:before="120" w:after="300" w:line="0" w:lineRule="atLeast"/>
      <w:ind w:hanging="340"/>
      <w:jc w:val="both"/>
    </w:pPr>
    <w:rPr>
      <w:i/>
      <w:iCs/>
      <w:sz w:val="16"/>
      <w:szCs w:val="16"/>
      <w:lang w:val="x-none" w:eastAsia="x-none"/>
    </w:rPr>
  </w:style>
  <w:style w:type="character" w:customStyle="1" w:styleId="c20">
    <w:name w:val="c20"/>
    <w:basedOn w:val="a0"/>
    <w:rsid w:val="00417E98"/>
  </w:style>
  <w:style w:type="paragraph" w:styleId="a8">
    <w:name w:val="caption"/>
    <w:basedOn w:val="a"/>
    <w:semiHidden/>
    <w:unhideWhenUsed/>
    <w:qFormat/>
    <w:rsid w:val="00832B59"/>
    <w:pPr>
      <w:jc w:val="center"/>
    </w:pPr>
    <w:rPr>
      <w:b/>
      <w:sz w:val="32"/>
      <w:lang w:val="uk-UA"/>
    </w:rPr>
  </w:style>
  <w:style w:type="paragraph" w:styleId="a9">
    <w:name w:val="List Paragraph"/>
    <w:basedOn w:val="a"/>
    <w:uiPriority w:val="34"/>
    <w:qFormat/>
    <w:rsid w:val="00C657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5808F1"/>
  </w:style>
  <w:style w:type="paragraph" w:styleId="aa">
    <w:name w:val="Balloon Text"/>
    <w:basedOn w:val="a"/>
    <w:link w:val="ab"/>
    <w:rsid w:val="00B96AD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96ADB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96ADB"/>
    <w:rPr>
      <w:lang w:val="ru-RU"/>
    </w:rPr>
  </w:style>
  <w:style w:type="table" w:styleId="ad">
    <w:name w:val="Table Elegant"/>
    <w:basedOn w:val="a1"/>
    <w:rsid w:val="00B96A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">
    <w:name w:val="Quote"/>
    <w:basedOn w:val="a"/>
    <w:next w:val="a"/>
    <w:link w:val="20"/>
    <w:uiPriority w:val="29"/>
    <w:qFormat/>
    <w:rsid w:val="00B96ADB"/>
    <w:rPr>
      <w:i/>
      <w:iCs/>
      <w:color w:val="000000"/>
      <w:lang w:val="x-none" w:eastAsia="x-none"/>
    </w:rPr>
  </w:style>
  <w:style w:type="character" w:customStyle="1" w:styleId="20">
    <w:name w:val="Цитата 2 Знак"/>
    <w:link w:val="2"/>
    <w:uiPriority w:val="29"/>
    <w:rsid w:val="00B96ADB"/>
    <w:rPr>
      <w:i/>
      <w:iCs/>
      <w:color w:val="000000"/>
    </w:rPr>
  </w:style>
  <w:style w:type="table" w:styleId="-3">
    <w:name w:val="Table Web 3"/>
    <w:basedOn w:val="a1"/>
    <w:rsid w:val="006454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Subtle 2"/>
    <w:basedOn w:val="a1"/>
    <w:rsid w:val="006454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1"/>
    <w:rsid w:val="006454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1"/>
    <w:rsid w:val="006454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lassic 3"/>
    <w:basedOn w:val="a1"/>
    <w:rsid w:val="006454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rsid w:val="006454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3D effects 1"/>
    <w:basedOn w:val="a1"/>
    <w:rsid w:val="006454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3D effects 2"/>
    <w:basedOn w:val="a1"/>
    <w:rsid w:val="006454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3D effects 3"/>
    <w:basedOn w:val="a1"/>
    <w:rsid w:val="0064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imple 1"/>
    <w:basedOn w:val="a1"/>
    <w:rsid w:val="006454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imple 2"/>
    <w:basedOn w:val="a1"/>
    <w:rsid w:val="006454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Simple 3"/>
    <w:basedOn w:val="a1"/>
    <w:rsid w:val="0064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Grid 1"/>
    <w:basedOn w:val="a1"/>
    <w:rsid w:val="006454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Grid 2"/>
    <w:basedOn w:val="a1"/>
    <w:rsid w:val="006454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Grid 3"/>
    <w:basedOn w:val="a1"/>
    <w:rsid w:val="006454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Grid 4"/>
    <w:basedOn w:val="a1"/>
    <w:rsid w:val="006454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64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">
    <w:name w:val="Table Grid 6"/>
    <w:basedOn w:val="a1"/>
    <w:rsid w:val="0064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6454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">
    <w:name w:val="Table Grid 8"/>
    <w:basedOn w:val="a1"/>
    <w:rsid w:val="006454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Contemporary"/>
    <w:basedOn w:val="a1"/>
    <w:rsid w:val="006454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">
    <w:name w:val="Table Professional"/>
    <w:basedOn w:val="a1"/>
    <w:rsid w:val="006454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Columns 1"/>
    <w:basedOn w:val="a1"/>
    <w:rsid w:val="006454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umns 2"/>
    <w:basedOn w:val="a1"/>
    <w:rsid w:val="006454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umns 3"/>
    <w:basedOn w:val="a1"/>
    <w:rsid w:val="006454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olumns 4"/>
    <w:basedOn w:val="a1"/>
    <w:rsid w:val="006454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0">
    <w:name w:val="Table Columns 5"/>
    <w:basedOn w:val="a1"/>
    <w:rsid w:val="006454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">
    <w:name w:val="Table List 1"/>
    <w:basedOn w:val="a1"/>
    <w:rsid w:val="006454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1"/>
    <w:rsid w:val="006454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1"/>
    <w:rsid w:val="006454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1"/>
    <w:rsid w:val="0064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1"/>
    <w:rsid w:val="006454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1"/>
    <w:rsid w:val="006454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1"/>
    <w:rsid w:val="006454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1"/>
    <w:rsid w:val="006454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0">
    <w:name w:val="Table Theme"/>
    <w:basedOn w:val="a1"/>
    <w:rsid w:val="00645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1"/>
    <w:rsid w:val="006454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1"/>
    <w:rsid w:val="006454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1"/>
    <w:rsid w:val="006454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1">
    <w:name w:val="Light Shading"/>
    <w:basedOn w:val="a1"/>
    <w:uiPriority w:val="60"/>
    <w:rsid w:val="006454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0">
    <w:name w:val="Light Shading Accent 1"/>
    <w:basedOn w:val="a1"/>
    <w:uiPriority w:val="60"/>
    <w:rsid w:val="0064544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1"/>
    <w:uiPriority w:val="60"/>
    <w:rsid w:val="0064544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1">
    <w:name w:val="Light Shading Accent 3"/>
    <w:basedOn w:val="a1"/>
    <w:uiPriority w:val="60"/>
    <w:rsid w:val="0064544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0">
    <w:name w:val="Light Shading Accent 4"/>
    <w:basedOn w:val="a1"/>
    <w:uiPriority w:val="60"/>
    <w:rsid w:val="0064544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0">
    <w:name w:val="Light Shading Accent 5"/>
    <w:basedOn w:val="a1"/>
    <w:uiPriority w:val="60"/>
    <w:rsid w:val="0064544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0">
    <w:name w:val="Light Shading Accent 6"/>
    <w:basedOn w:val="a1"/>
    <w:uiPriority w:val="60"/>
    <w:rsid w:val="00645447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2">
    <w:name w:val="Light List"/>
    <w:basedOn w:val="a1"/>
    <w:uiPriority w:val="61"/>
    <w:rsid w:val="0064544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1">
    <w:name w:val="Light List Accent 1"/>
    <w:basedOn w:val="a1"/>
    <w:uiPriority w:val="61"/>
    <w:rsid w:val="0064544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1">
    <w:name w:val="Light List Accent 2"/>
    <w:basedOn w:val="a1"/>
    <w:uiPriority w:val="61"/>
    <w:rsid w:val="0064544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1"/>
    <w:uiPriority w:val="61"/>
    <w:rsid w:val="0064544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1"/>
    <w:uiPriority w:val="61"/>
    <w:rsid w:val="006454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8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27F94"/>
    <w:rPr>
      <w:rFonts w:ascii="Courier New" w:hAnsi="Courier New" w:cs="Courier New"/>
    </w:rPr>
  </w:style>
  <w:style w:type="character" w:styleId="af3">
    <w:name w:val="Subtle Emphasis"/>
    <w:uiPriority w:val="19"/>
    <w:qFormat/>
    <w:rsid w:val="00827F94"/>
    <w:rPr>
      <w:i/>
      <w:iCs/>
      <w:color w:val="808080"/>
    </w:rPr>
  </w:style>
  <w:style w:type="table" w:styleId="17">
    <w:name w:val="Table Subtle 1"/>
    <w:basedOn w:val="a1"/>
    <w:rsid w:val="00C65E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2">
    <w:name w:val="Table Web 1"/>
    <w:basedOn w:val="a1"/>
    <w:rsid w:val="00C65E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2">
    <w:name w:val="Table Web 2"/>
    <w:basedOn w:val="a1"/>
    <w:rsid w:val="00C65E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xksbf">
    <w:name w:val="uxksbf"/>
    <w:basedOn w:val="a0"/>
    <w:rsid w:val="00A87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UA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969"/>
    <w:rPr>
      <w:lang w:val="ru-RU"/>
    </w:rPr>
  </w:style>
  <w:style w:type="paragraph" w:styleId="3">
    <w:name w:val="heading 3"/>
    <w:basedOn w:val="a"/>
    <w:next w:val="a"/>
    <w:link w:val="30"/>
    <w:qFormat/>
    <w:rsid w:val="00F0692C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0969"/>
    <w:rPr>
      <w:rFonts w:cs="Times New Roman"/>
      <w:color w:val="0000FF"/>
      <w:u w:val="single"/>
    </w:rPr>
  </w:style>
  <w:style w:type="paragraph" w:customStyle="1" w:styleId="1">
    <w:name w:val="Название1"/>
    <w:basedOn w:val="a"/>
    <w:link w:val="a4"/>
    <w:qFormat/>
    <w:rsid w:val="00270969"/>
    <w:pPr>
      <w:jc w:val="center"/>
    </w:pPr>
    <w:rPr>
      <w:rFonts w:ascii="Book Antiqua" w:hAnsi="Book Antiqua"/>
      <w:b/>
      <w:sz w:val="48"/>
      <w:lang w:val="uk-UA" w:eastAsia="x-none"/>
    </w:rPr>
  </w:style>
  <w:style w:type="paragraph" w:styleId="a5">
    <w:name w:val="Subtitle"/>
    <w:basedOn w:val="a"/>
    <w:link w:val="a6"/>
    <w:qFormat/>
    <w:rsid w:val="00270969"/>
    <w:pPr>
      <w:jc w:val="center"/>
    </w:pPr>
    <w:rPr>
      <w:rFonts w:ascii="Book Antiqua" w:hAnsi="Book Antiqua"/>
      <w:b/>
      <w:sz w:val="52"/>
      <w:u w:val="single"/>
      <w:lang w:val="uk-UA" w:eastAsia="x-none"/>
    </w:rPr>
  </w:style>
  <w:style w:type="character" w:customStyle="1" w:styleId="30">
    <w:name w:val="Заголовок 3 Знак"/>
    <w:link w:val="3"/>
    <w:semiHidden/>
    <w:rsid w:val="00F0692C"/>
    <w:rPr>
      <w:b/>
      <w:sz w:val="28"/>
      <w:lang w:val="ru-RU" w:eastAsia="ru-RU" w:bidi="ar-SA"/>
    </w:rPr>
  </w:style>
  <w:style w:type="table" w:styleId="a7">
    <w:name w:val="Table Grid"/>
    <w:basedOn w:val="a1"/>
    <w:rsid w:val="00CC1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1"/>
    <w:rsid w:val="00167CB4"/>
    <w:rPr>
      <w:rFonts w:ascii="Book Antiqua" w:hAnsi="Book Antiqua"/>
      <w:b/>
      <w:sz w:val="48"/>
      <w:lang w:val="uk-UA"/>
    </w:rPr>
  </w:style>
  <w:style w:type="character" w:customStyle="1" w:styleId="a6">
    <w:name w:val="Подзаголовок Знак"/>
    <w:link w:val="a5"/>
    <w:rsid w:val="00167CB4"/>
    <w:rPr>
      <w:rFonts w:ascii="Book Antiqua" w:hAnsi="Book Antiqua"/>
      <w:b/>
      <w:sz w:val="52"/>
      <w:u w:val="single"/>
      <w:lang w:val="uk-UA"/>
    </w:rPr>
  </w:style>
  <w:style w:type="character" w:customStyle="1" w:styleId="12">
    <w:name w:val="Основной текст (12)_"/>
    <w:link w:val="120"/>
    <w:rsid w:val="00417E98"/>
    <w:rPr>
      <w:i/>
      <w:iCs/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17E98"/>
    <w:pPr>
      <w:widowControl w:val="0"/>
      <w:shd w:val="clear" w:color="auto" w:fill="FFFFFF"/>
      <w:spacing w:before="120" w:after="300" w:line="0" w:lineRule="atLeast"/>
      <w:ind w:hanging="340"/>
      <w:jc w:val="both"/>
    </w:pPr>
    <w:rPr>
      <w:i/>
      <w:iCs/>
      <w:sz w:val="16"/>
      <w:szCs w:val="16"/>
      <w:lang w:val="x-none" w:eastAsia="x-none"/>
    </w:rPr>
  </w:style>
  <w:style w:type="character" w:customStyle="1" w:styleId="c20">
    <w:name w:val="c20"/>
    <w:basedOn w:val="a0"/>
    <w:rsid w:val="00417E98"/>
  </w:style>
  <w:style w:type="paragraph" w:styleId="a8">
    <w:name w:val="caption"/>
    <w:basedOn w:val="a"/>
    <w:semiHidden/>
    <w:unhideWhenUsed/>
    <w:qFormat/>
    <w:rsid w:val="00832B59"/>
    <w:pPr>
      <w:jc w:val="center"/>
    </w:pPr>
    <w:rPr>
      <w:b/>
      <w:sz w:val="32"/>
      <w:lang w:val="uk-UA"/>
    </w:rPr>
  </w:style>
  <w:style w:type="paragraph" w:styleId="a9">
    <w:name w:val="List Paragraph"/>
    <w:basedOn w:val="a"/>
    <w:uiPriority w:val="34"/>
    <w:qFormat/>
    <w:rsid w:val="00C657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5808F1"/>
  </w:style>
  <w:style w:type="paragraph" w:styleId="aa">
    <w:name w:val="Balloon Text"/>
    <w:basedOn w:val="a"/>
    <w:link w:val="ab"/>
    <w:rsid w:val="00B96AD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96ADB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96ADB"/>
    <w:rPr>
      <w:lang w:val="ru-RU"/>
    </w:rPr>
  </w:style>
  <w:style w:type="table" w:styleId="ad">
    <w:name w:val="Table Elegant"/>
    <w:basedOn w:val="a1"/>
    <w:rsid w:val="00B96A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">
    <w:name w:val="Quote"/>
    <w:basedOn w:val="a"/>
    <w:next w:val="a"/>
    <w:link w:val="20"/>
    <w:uiPriority w:val="29"/>
    <w:qFormat/>
    <w:rsid w:val="00B96ADB"/>
    <w:rPr>
      <w:i/>
      <w:iCs/>
      <w:color w:val="000000"/>
      <w:lang w:val="x-none" w:eastAsia="x-none"/>
    </w:rPr>
  </w:style>
  <w:style w:type="character" w:customStyle="1" w:styleId="20">
    <w:name w:val="Цитата 2 Знак"/>
    <w:link w:val="2"/>
    <w:uiPriority w:val="29"/>
    <w:rsid w:val="00B96ADB"/>
    <w:rPr>
      <w:i/>
      <w:iCs/>
      <w:color w:val="000000"/>
    </w:rPr>
  </w:style>
  <w:style w:type="table" w:styleId="-3">
    <w:name w:val="Table Web 3"/>
    <w:basedOn w:val="a1"/>
    <w:rsid w:val="006454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Subtle 2"/>
    <w:basedOn w:val="a1"/>
    <w:rsid w:val="006454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1"/>
    <w:rsid w:val="006454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1"/>
    <w:rsid w:val="006454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lassic 3"/>
    <w:basedOn w:val="a1"/>
    <w:rsid w:val="006454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rsid w:val="006454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3D effects 1"/>
    <w:basedOn w:val="a1"/>
    <w:rsid w:val="006454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3D effects 2"/>
    <w:basedOn w:val="a1"/>
    <w:rsid w:val="006454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3D effects 3"/>
    <w:basedOn w:val="a1"/>
    <w:rsid w:val="0064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imple 1"/>
    <w:basedOn w:val="a1"/>
    <w:rsid w:val="006454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imple 2"/>
    <w:basedOn w:val="a1"/>
    <w:rsid w:val="006454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Simple 3"/>
    <w:basedOn w:val="a1"/>
    <w:rsid w:val="0064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Grid 1"/>
    <w:basedOn w:val="a1"/>
    <w:rsid w:val="006454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Grid 2"/>
    <w:basedOn w:val="a1"/>
    <w:rsid w:val="006454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Grid 3"/>
    <w:basedOn w:val="a1"/>
    <w:rsid w:val="006454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Grid 4"/>
    <w:basedOn w:val="a1"/>
    <w:rsid w:val="006454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64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">
    <w:name w:val="Table Grid 6"/>
    <w:basedOn w:val="a1"/>
    <w:rsid w:val="0064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6454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">
    <w:name w:val="Table Grid 8"/>
    <w:basedOn w:val="a1"/>
    <w:rsid w:val="006454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Contemporary"/>
    <w:basedOn w:val="a1"/>
    <w:rsid w:val="006454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">
    <w:name w:val="Table Professional"/>
    <w:basedOn w:val="a1"/>
    <w:rsid w:val="006454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Columns 1"/>
    <w:basedOn w:val="a1"/>
    <w:rsid w:val="006454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umns 2"/>
    <w:basedOn w:val="a1"/>
    <w:rsid w:val="006454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umns 3"/>
    <w:basedOn w:val="a1"/>
    <w:rsid w:val="006454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olumns 4"/>
    <w:basedOn w:val="a1"/>
    <w:rsid w:val="006454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0">
    <w:name w:val="Table Columns 5"/>
    <w:basedOn w:val="a1"/>
    <w:rsid w:val="006454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">
    <w:name w:val="Table List 1"/>
    <w:basedOn w:val="a1"/>
    <w:rsid w:val="006454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1"/>
    <w:rsid w:val="006454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1"/>
    <w:rsid w:val="006454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1"/>
    <w:rsid w:val="0064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1"/>
    <w:rsid w:val="006454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1"/>
    <w:rsid w:val="006454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1"/>
    <w:rsid w:val="006454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1"/>
    <w:rsid w:val="006454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0">
    <w:name w:val="Table Theme"/>
    <w:basedOn w:val="a1"/>
    <w:rsid w:val="00645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1"/>
    <w:rsid w:val="006454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1"/>
    <w:rsid w:val="006454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1"/>
    <w:rsid w:val="006454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1">
    <w:name w:val="Light Shading"/>
    <w:basedOn w:val="a1"/>
    <w:uiPriority w:val="60"/>
    <w:rsid w:val="006454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0">
    <w:name w:val="Light Shading Accent 1"/>
    <w:basedOn w:val="a1"/>
    <w:uiPriority w:val="60"/>
    <w:rsid w:val="0064544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1"/>
    <w:uiPriority w:val="60"/>
    <w:rsid w:val="0064544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1">
    <w:name w:val="Light Shading Accent 3"/>
    <w:basedOn w:val="a1"/>
    <w:uiPriority w:val="60"/>
    <w:rsid w:val="0064544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0">
    <w:name w:val="Light Shading Accent 4"/>
    <w:basedOn w:val="a1"/>
    <w:uiPriority w:val="60"/>
    <w:rsid w:val="0064544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0">
    <w:name w:val="Light Shading Accent 5"/>
    <w:basedOn w:val="a1"/>
    <w:uiPriority w:val="60"/>
    <w:rsid w:val="0064544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0">
    <w:name w:val="Light Shading Accent 6"/>
    <w:basedOn w:val="a1"/>
    <w:uiPriority w:val="60"/>
    <w:rsid w:val="00645447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2">
    <w:name w:val="Light List"/>
    <w:basedOn w:val="a1"/>
    <w:uiPriority w:val="61"/>
    <w:rsid w:val="0064544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1">
    <w:name w:val="Light List Accent 1"/>
    <w:basedOn w:val="a1"/>
    <w:uiPriority w:val="61"/>
    <w:rsid w:val="0064544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1">
    <w:name w:val="Light List Accent 2"/>
    <w:basedOn w:val="a1"/>
    <w:uiPriority w:val="61"/>
    <w:rsid w:val="0064544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1"/>
    <w:uiPriority w:val="61"/>
    <w:rsid w:val="0064544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1"/>
    <w:uiPriority w:val="61"/>
    <w:rsid w:val="006454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8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27F94"/>
    <w:rPr>
      <w:rFonts w:ascii="Courier New" w:hAnsi="Courier New" w:cs="Courier New"/>
    </w:rPr>
  </w:style>
  <w:style w:type="character" w:styleId="af3">
    <w:name w:val="Subtle Emphasis"/>
    <w:uiPriority w:val="19"/>
    <w:qFormat/>
    <w:rsid w:val="00827F94"/>
    <w:rPr>
      <w:i/>
      <w:iCs/>
      <w:color w:val="808080"/>
    </w:rPr>
  </w:style>
  <w:style w:type="table" w:styleId="17">
    <w:name w:val="Table Subtle 1"/>
    <w:basedOn w:val="a1"/>
    <w:rsid w:val="00C65E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2">
    <w:name w:val="Table Web 1"/>
    <w:basedOn w:val="a1"/>
    <w:rsid w:val="00C65E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2">
    <w:name w:val="Table Web 2"/>
    <w:basedOn w:val="a1"/>
    <w:rsid w:val="00C65E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xksbf">
    <w:name w:val="uxksbf"/>
    <w:basedOn w:val="a0"/>
    <w:rsid w:val="00A87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yivska.off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YIVSKA.OFF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yivska.off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7F68-20AB-487D-8683-9303A449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ЇВСЬКА ОБЛАСНА</vt:lpstr>
    </vt:vector>
  </TitlesOfParts>
  <Company>Организация</Company>
  <LinksUpToDate>false</LinksUpToDate>
  <CharactersWithSpaces>1850</CharactersWithSpaces>
  <SharedDoc>false</SharedDoc>
  <HLinks>
    <vt:vector size="12" baseType="variant">
      <vt:variant>
        <vt:i4>2031715</vt:i4>
      </vt:variant>
      <vt:variant>
        <vt:i4>3</vt:i4>
      </vt:variant>
      <vt:variant>
        <vt:i4>0</vt:i4>
      </vt:variant>
      <vt:variant>
        <vt:i4>5</vt:i4>
      </vt:variant>
      <vt:variant>
        <vt:lpwstr>mailto:kyivska.off@gmail.com</vt:lpwstr>
      </vt:variant>
      <vt:variant>
        <vt:lpwstr/>
      </vt:variant>
      <vt:variant>
        <vt:i4>2031715</vt:i4>
      </vt:variant>
      <vt:variant>
        <vt:i4>0</vt:i4>
      </vt:variant>
      <vt:variant>
        <vt:i4>0</vt:i4>
      </vt:variant>
      <vt:variant>
        <vt:i4>5</vt:i4>
      </vt:variant>
      <vt:variant>
        <vt:lpwstr>mailto:kyivska.off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ОБЛАСНА</dc:title>
  <dc:creator>Admin</dc:creator>
  <cp:lastModifiedBy>Пользователь Windows</cp:lastModifiedBy>
  <cp:revision>2</cp:revision>
  <cp:lastPrinted>2021-10-12T12:28:00Z</cp:lastPrinted>
  <dcterms:created xsi:type="dcterms:W3CDTF">2021-10-12T12:28:00Z</dcterms:created>
  <dcterms:modified xsi:type="dcterms:W3CDTF">2021-10-12T12:28:00Z</dcterms:modified>
</cp:coreProperties>
</file>